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5124F" w14:textId="030830BE" w:rsidR="008B0E4F" w:rsidRDefault="008B0E4F" w:rsidP="008B0E4F">
      <w:r>
        <w:t>I</w:t>
      </w:r>
      <w:r w:rsidR="00E30F45">
        <w:t>GCE</w:t>
      </w:r>
      <w:r>
        <w:t>/UNESP</w:t>
      </w:r>
    </w:p>
    <w:p w14:paraId="3ACC2B8E" w14:textId="5801EB2B" w:rsidR="008B0E4F" w:rsidRPr="00BB1701" w:rsidRDefault="008B0E4F" w:rsidP="008B0E4F">
      <w:r w:rsidRPr="00BB1701">
        <w:t xml:space="preserve">Pós-Graduação em </w:t>
      </w:r>
      <w:r w:rsidR="00E30F45">
        <w:t>geografia</w:t>
      </w:r>
    </w:p>
    <w:p w14:paraId="45AFABAB" w14:textId="530B0F82" w:rsidR="008B0E4F" w:rsidRPr="00BB1701" w:rsidRDefault="008B0E4F" w:rsidP="008B0E4F">
      <w:r>
        <w:t xml:space="preserve">Análise </w:t>
      </w:r>
      <w:r w:rsidR="00E30F45">
        <w:t xml:space="preserve">Quantitativa de </w:t>
      </w:r>
      <w:r>
        <w:t xml:space="preserve">Dados </w:t>
      </w:r>
      <w:r w:rsidR="00E30F45">
        <w:t>Ambientais</w:t>
      </w:r>
    </w:p>
    <w:p w14:paraId="7F59AB17" w14:textId="77777777" w:rsidR="008B0E4F" w:rsidRPr="00BB1701" w:rsidRDefault="008B0E4F" w:rsidP="008B0E4F"/>
    <w:p w14:paraId="2E0587BE" w14:textId="77777777" w:rsidR="008B0E4F" w:rsidRPr="00BB1701" w:rsidRDefault="008B0E4F" w:rsidP="008B0E4F">
      <w:r>
        <w:t xml:space="preserve">Professor: </w:t>
      </w:r>
      <w:r w:rsidRPr="00BB1701">
        <w:t>Thiago S. F. Silva</w:t>
      </w:r>
    </w:p>
    <w:p w14:paraId="25355D91" w14:textId="77777777" w:rsidR="008B0E4F" w:rsidRDefault="008B0E4F" w:rsidP="008B0E4F">
      <w:r>
        <w:t>E-mail: tsfsilva@rc.unesp/br</w:t>
      </w:r>
    </w:p>
    <w:p w14:paraId="0B53397A" w14:textId="5C64FFD5" w:rsidR="00E6085D" w:rsidRDefault="00E30F45" w:rsidP="00CA5D42">
      <w:r>
        <w:t>2</w:t>
      </w:r>
      <w:r w:rsidR="00BB1701">
        <w:t>º</w:t>
      </w:r>
      <w:r w:rsidR="00E6085D" w:rsidRPr="00BB1701">
        <w:rPr>
          <w:sz w:val="16"/>
          <w:szCs w:val="16"/>
        </w:rPr>
        <w:t xml:space="preserve"> </w:t>
      </w:r>
      <w:r w:rsidR="00E6085D" w:rsidRPr="00BB1701">
        <w:t>Período</w:t>
      </w:r>
      <w:r w:rsidR="00BB1701">
        <w:t xml:space="preserve"> de</w:t>
      </w:r>
      <w:r>
        <w:t xml:space="preserve"> 2015</w:t>
      </w:r>
    </w:p>
    <w:p w14:paraId="12D0C0D5" w14:textId="77777777" w:rsidR="00E940F5" w:rsidRPr="00BB1701" w:rsidRDefault="00E940F5" w:rsidP="00CA5D42"/>
    <w:p w14:paraId="6D82781A" w14:textId="1D1E568F" w:rsidR="00E6085D" w:rsidRDefault="00E6085D" w:rsidP="00CA5D42">
      <w:pPr>
        <w:rPr>
          <w:b/>
        </w:rPr>
      </w:pPr>
      <w:r w:rsidRPr="009C432D">
        <w:rPr>
          <w:b/>
        </w:rPr>
        <w:t xml:space="preserve">Exercício </w:t>
      </w:r>
      <w:r w:rsidR="00E30F45">
        <w:rPr>
          <w:b/>
        </w:rPr>
        <w:t>2</w:t>
      </w:r>
      <w:r w:rsidRPr="009C432D">
        <w:rPr>
          <w:b/>
        </w:rPr>
        <w:t xml:space="preserve"> </w:t>
      </w:r>
      <w:r w:rsidR="001C0D92" w:rsidRPr="009C432D">
        <w:rPr>
          <w:b/>
        </w:rPr>
        <w:t>–</w:t>
      </w:r>
      <w:r w:rsidRPr="009C432D">
        <w:rPr>
          <w:b/>
        </w:rPr>
        <w:t xml:space="preserve"> </w:t>
      </w:r>
      <w:r w:rsidR="00B42F75">
        <w:rPr>
          <w:b/>
        </w:rPr>
        <w:t>R</w:t>
      </w:r>
      <w:r w:rsidR="006A5C97">
        <w:rPr>
          <w:b/>
        </w:rPr>
        <w:t>egressão Simples: ajuste, diagnó</w:t>
      </w:r>
      <w:r w:rsidR="00B42F75">
        <w:rPr>
          <w:b/>
        </w:rPr>
        <w:t>stico</w:t>
      </w:r>
      <w:r w:rsidR="006A5C97">
        <w:rPr>
          <w:b/>
        </w:rPr>
        <w:t>,</w:t>
      </w:r>
      <w:r w:rsidR="00B42F75">
        <w:rPr>
          <w:b/>
        </w:rPr>
        <w:t xml:space="preserve"> remediação</w:t>
      </w:r>
      <w:r w:rsidR="006A5C97">
        <w:rPr>
          <w:b/>
        </w:rPr>
        <w:t xml:space="preserve"> e validação</w:t>
      </w:r>
    </w:p>
    <w:p w14:paraId="41467DA6" w14:textId="77777777" w:rsidR="00B42F75" w:rsidRPr="00BB1701" w:rsidRDefault="00B42F75" w:rsidP="00CA5D42"/>
    <w:p w14:paraId="484F1B0D" w14:textId="77777777" w:rsidR="004C23F9" w:rsidRPr="00CA5D42" w:rsidRDefault="001C0D92" w:rsidP="00CA5D42">
      <w:r w:rsidRPr="00CA5D42">
        <w:t xml:space="preserve">Neste exercício, praticaremos </w:t>
      </w:r>
      <w:r w:rsidR="000855E2">
        <w:t xml:space="preserve">a análise de regressão simples, cobrindo o conteúdo mostrado </w:t>
      </w:r>
      <w:r w:rsidRPr="00CA5D42">
        <w:t>na</w:t>
      </w:r>
      <w:r w:rsidR="00B42F75">
        <w:t>s</w:t>
      </w:r>
      <w:r w:rsidRPr="00CA5D42">
        <w:t xml:space="preserve"> aula</w:t>
      </w:r>
      <w:r w:rsidR="000855E2">
        <w:t>s</w:t>
      </w:r>
      <w:r w:rsidR="00B42F75">
        <w:t xml:space="preserve"> </w:t>
      </w:r>
      <w:r w:rsidR="008B0E4F">
        <w:t>4 e 5</w:t>
      </w:r>
      <w:r w:rsidRPr="00CA5D42">
        <w:t xml:space="preserve">. </w:t>
      </w:r>
    </w:p>
    <w:p w14:paraId="1DCDA215" w14:textId="77777777" w:rsidR="00E940F5" w:rsidRDefault="00E940F5" w:rsidP="00CA5D42"/>
    <w:p w14:paraId="74CFC9BB" w14:textId="77777777" w:rsidR="001C0D92" w:rsidRDefault="001C0D92" w:rsidP="00CA5D42">
      <w:r>
        <w:t xml:space="preserve">Os exercícios deverão ser necessariamente realizados utilizando a linguagem R. Para cada exercício, </w:t>
      </w:r>
      <w:r w:rsidR="00CA5D42">
        <w:t>serão dadas algumas dicas, mas “quebrar a cabeça” é parte do processo de aprendizado de qualquer linguagem/software. Algumas informações úteis:</w:t>
      </w:r>
    </w:p>
    <w:p w14:paraId="627AFD6C" w14:textId="77777777" w:rsidR="00CA5D42" w:rsidRDefault="00CA5D42" w:rsidP="00CA5D42"/>
    <w:p w14:paraId="2359070E" w14:textId="77777777" w:rsidR="00E940F5" w:rsidRDefault="00E940F5" w:rsidP="000A5094">
      <w:pPr>
        <w:pStyle w:val="ListParagraph"/>
        <w:numPr>
          <w:ilvl w:val="0"/>
          <w:numId w:val="1"/>
        </w:numPr>
        <w:spacing w:after="240"/>
        <w:ind w:left="425" w:hanging="357"/>
        <w:contextualSpacing w:val="0"/>
      </w:pPr>
      <w:r>
        <w:t xml:space="preserve">O texto em </w:t>
      </w:r>
      <w:r w:rsidRPr="00A4193E">
        <w:rPr>
          <w:rStyle w:val="CodeChar"/>
        </w:rPr>
        <w:t>cinza</w:t>
      </w:r>
      <w:r>
        <w:t xml:space="preserve"> indica o código em R. </w:t>
      </w:r>
      <w:r w:rsidRPr="00A4193E">
        <w:rPr>
          <w:rStyle w:val="CodeChar"/>
        </w:rPr>
        <w:t>#</w:t>
      </w:r>
      <w:r>
        <w:t xml:space="preserve"> identifica comentários (não são executados). </w:t>
      </w:r>
    </w:p>
    <w:p w14:paraId="2970705D" w14:textId="77777777" w:rsidR="00CA5D42" w:rsidRDefault="00CA5D42" w:rsidP="000A5094">
      <w:pPr>
        <w:pStyle w:val="ListParagraph"/>
        <w:numPr>
          <w:ilvl w:val="0"/>
          <w:numId w:val="1"/>
        </w:numPr>
        <w:spacing w:after="240"/>
        <w:ind w:left="425" w:hanging="357"/>
        <w:contextualSpacing w:val="0"/>
      </w:pPr>
      <w:r>
        <w:t xml:space="preserve">O texto de ajuda sobre qualquer função do R pode ser obtido digitando-se “?” seguido do nome da função (ex: </w:t>
      </w:r>
      <w:r w:rsidRPr="00A4193E">
        <w:rPr>
          <w:rStyle w:val="CodeChar"/>
        </w:rPr>
        <w:t>?mean</w:t>
      </w:r>
      <w:r>
        <w:t>).</w:t>
      </w:r>
    </w:p>
    <w:p w14:paraId="5993762D" w14:textId="77777777" w:rsidR="00CA5D42" w:rsidRDefault="00CA5D42" w:rsidP="000A5094">
      <w:pPr>
        <w:pStyle w:val="ListParagraph"/>
        <w:numPr>
          <w:ilvl w:val="0"/>
          <w:numId w:val="1"/>
        </w:numPr>
        <w:spacing w:after="240"/>
        <w:ind w:left="425" w:hanging="357"/>
        <w:contextualSpacing w:val="0"/>
      </w:pPr>
      <w:r>
        <w:t xml:space="preserve">Este site possui vários exemplos de gráficos feitos em R, com o código equivalente: </w:t>
      </w:r>
      <w:hyperlink r:id="rId8" w:history="1">
        <w:r w:rsidRPr="00CA5D42">
          <w:rPr>
            <w:rStyle w:val="Hyperlink"/>
          </w:rPr>
          <w:t>http://gallery.r-enthusiasts.com/</w:t>
        </w:r>
      </w:hyperlink>
    </w:p>
    <w:p w14:paraId="092986C0" w14:textId="77777777" w:rsidR="00CA5D42" w:rsidRPr="00CA5D42" w:rsidRDefault="00CA5D42" w:rsidP="000A5094">
      <w:pPr>
        <w:pStyle w:val="ListParagraph"/>
        <w:numPr>
          <w:ilvl w:val="0"/>
          <w:numId w:val="1"/>
        </w:numPr>
        <w:spacing w:after="240"/>
        <w:ind w:left="425" w:hanging="357"/>
        <w:contextualSpacing w:val="0"/>
      </w:pPr>
      <w:r>
        <w:t>Google is your friend.</w:t>
      </w:r>
    </w:p>
    <w:p w14:paraId="19232488" w14:textId="77777777" w:rsidR="00E940F5" w:rsidRDefault="00E940F5" w:rsidP="00E940F5">
      <w:pPr>
        <w:pStyle w:val="ListParagraph"/>
        <w:ind w:left="0"/>
      </w:pPr>
    </w:p>
    <w:p w14:paraId="6ABF5228" w14:textId="77777777" w:rsidR="00BB1701" w:rsidRDefault="00F764A8" w:rsidP="00F764A8">
      <w:pPr>
        <w:pStyle w:val="ListParagraph"/>
        <w:numPr>
          <w:ilvl w:val="0"/>
          <w:numId w:val="2"/>
        </w:numPr>
        <w:ind w:left="426"/>
        <w:rPr>
          <w:b/>
        </w:rPr>
      </w:pPr>
      <w:r w:rsidRPr="00AC2B4E">
        <w:rPr>
          <w:b/>
        </w:rPr>
        <w:t xml:space="preserve">Importando </w:t>
      </w:r>
      <w:r w:rsidR="00A4193E">
        <w:rPr>
          <w:b/>
        </w:rPr>
        <w:t xml:space="preserve">e inspecionando </w:t>
      </w:r>
      <w:r w:rsidRPr="00AC2B4E">
        <w:rPr>
          <w:b/>
        </w:rPr>
        <w:t>os dados no R:</w:t>
      </w:r>
    </w:p>
    <w:p w14:paraId="48BFCAE8" w14:textId="77777777" w:rsidR="00E940F5" w:rsidRDefault="00E940F5" w:rsidP="00E940F5"/>
    <w:p w14:paraId="00D80239" w14:textId="28D4290A" w:rsidR="00E940F5" w:rsidRDefault="00B42F75" w:rsidP="00E940F5">
      <w:r>
        <w:t>O</w:t>
      </w:r>
      <w:r w:rsidR="00E940F5">
        <w:t xml:space="preserve">s dados usados neste exercício </w:t>
      </w:r>
      <w:r w:rsidR="000855E2">
        <w:t>compreendem os da</w:t>
      </w:r>
      <w:r w:rsidR="00BA512C">
        <w:t>dos simulados da relação entre Í</w:t>
      </w:r>
      <w:r w:rsidR="000855E2">
        <w:t xml:space="preserve">ndice de Área Foliar (IAF, ou LAI em inglês) </w:t>
      </w:r>
      <w:r>
        <w:t>e o Índice de Vegetação da Diferença Normalizada (NDVI).</w:t>
      </w:r>
      <w:r w:rsidR="00E940F5">
        <w:t xml:space="preserve"> </w:t>
      </w:r>
      <w:r>
        <w:t>Os dados se encontram no formato</w:t>
      </w:r>
      <w:r w:rsidR="00E940F5">
        <w:t xml:space="preserve"> </w:t>
      </w:r>
      <w:r w:rsidR="00BA512C">
        <w:t>CSV</w:t>
      </w:r>
      <w:r>
        <w:t>. Nosso objetivo é ajustar e avaliar um modelo que seja capaz de prever o LAI em função do NDVI. Com um modelo como esse, seria possív</w:t>
      </w:r>
      <w:r w:rsidR="00EB56FC">
        <w:t>el estimar o LAI de maneira espa</w:t>
      </w:r>
      <w:r>
        <w:t>cializada, através de uma imagem de satélite.</w:t>
      </w:r>
    </w:p>
    <w:p w14:paraId="79D9F34F" w14:textId="77777777" w:rsidR="00E940F5" w:rsidRDefault="00E940F5" w:rsidP="00E940F5">
      <w:pPr>
        <w:rPr>
          <w:b/>
        </w:rPr>
      </w:pPr>
    </w:p>
    <w:p w14:paraId="24BE6504" w14:textId="69D555FC" w:rsidR="00E30F45" w:rsidRDefault="00E30F45" w:rsidP="00E940F5">
      <w:pPr>
        <w:rPr>
          <w:b/>
        </w:rPr>
      </w:pPr>
    </w:p>
    <w:p w14:paraId="2D81DBAD" w14:textId="77777777" w:rsidR="00E30F45" w:rsidRDefault="00E30F45" w:rsidP="00E940F5">
      <w:pPr>
        <w:rPr>
          <w:b/>
        </w:rPr>
      </w:pPr>
    </w:p>
    <w:p w14:paraId="39581D27" w14:textId="77777777" w:rsidR="00B42F75" w:rsidRDefault="00EB56FC" w:rsidP="00B42F75">
      <w:pPr>
        <w:pStyle w:val="Code"/>
      </w:pPr>
      <w:r>
        <w:t xml:space="preserve"># </w:t>
      </w:r>
      <w:r w:rsidR="00B42F75">
        <w:t>Carregando e inspecionando os dados</w:t>
      </w:r>
    </w:p>
    <w:p w14:paraId="04634580" w14:textId="77777777" w:rsidR="00B42F75" w:rsidRDefault="00B42F75" w:rsidP="00B42F75">
      <w:pPr>
        <w:pStyle w:val="Code"/>
      </w:pPr>
    </w:p>
    <w:p w14:paraId="6F6DFB4A" w14:textId="77777777" w:rsidR="00EB56FC" w:rsidRDefault="00B42F75" w:rsidP="00B42F75">
      <w:pPr>
        <w:pStyle w:val="Code"/>
      </w:pPr>
      <w:r>
        <w:t>setwd("</w:t>
      </w:r>
      <w:r w:rsidR="00A029BD">
        <w:t>~</w:t>
      </w:r>
      <w:r>
        <w:t>/Dropbox/</w:t>
      </w:r>
      <w:r w:rsidR="00E37C57">
        <w:t>ESTECO</w:t>
      </w:r>
      <w:r>
        <w:t xml:space="preserve">/Exercicios/Ex3_Reg_Anova") </w:t>
      </w:r>
    </w:p>
    <w:p w14:paraId="694E4423" w14:textId="77777777" w:rsidR="00B42F75" w:rsidRDefault="00B42F75" w:rsidP="00B42F75">
      <w:pPr>
        <w:pStyle w:val="Code"/>
      </w:pPr>
      <w:r>
        <w:t xml:space="preserve"># Não esqueçam de mudar </w:t>
      </w:r>
      <w:r w:rsidR="00570FB6">
        <w:t xml:space="preserve">o caminho </w:t>
      </w:r>
      <w:r>
        <w:t>para o seu diretório de trabalho</w:t>
      </w:r>
    </w:p>
    <w:p w14:paraId="7A98CF19" w14:textId="77777777" w:rsidR="00B42F75" w:rsidRDefault="00B42F75" w:rsidP="00B42F75">
      <w:pPr>
        <w:pStyle w:val="Code"/>
      </w:pPr>
    </w:p>
    <w:p w14:paraId="534DF0DC" w14:textId="77777777" w:rsidR="00B42F75" w:rsidRDefault="00B42F75" w:rsidP="00B42F75">
      <w:pPr>
        <w:pStyle w:val="Code"/>
      </w:pPr>
      <w:r>
        <w:t>ndvi.lai &lt;- read.csv('ndvi_lai.csv')</w:t>
      </w:r>
    </w:p>
    <w:p w14:paraId="701E0EA5" w14:textId="77777777" w:rsidR="00B42F75" w:rsidRDefault="00B42F75" w:rsidP="00B42F75">
      <w:pPr>
        <w:pStyle w:val="Code"/>
      </w:pPr>
    </w:p>
    <w:p w14:paraId="4C24D144" w14:textId="77777777" w:rsidR="00A4193E" w:rsidRPr="00A4193E" w:rsidRDefault="00B42F75" w:rsidP="00B42F75">
      <w:pPr>
        <w:pStyle w:val="Code"/>
      </w:pPr>
      <w:r>
        <w:t>str(ndvi.lai)</w:t>
      </w:r>
    </w:p>
    <w:p w14:paraId="3B7D0B53" w14:textId="77777777" w:rsidR="00A4193E" w:rsidRDefault="00A4193E" w:rsidP="00CA5D42">
      <w:pPr>
        <w:rPr>
          <w:b/>
        </w:rPr>
      </w:pPr>
    </w:p>
    <w:p w14:paraId="47283F07" w14:textId="77777777" w:rsidR="000A5094" w:rsidRPr="00B42F75" w:rsidRDefault="00B42F75" w:rsidP="00487CDC">
      <w:pPr>
        <w:pStyle w:val="ListParagraph"/>
        <w:numPr>
          <w:ilvl w:val="0"/>
          <w:numId w:val="2"/>
        </w:numPr>
        <w:ind w:left="426"/>
        <w:rPr>
          <w:b/>
        </w:rPr>
      </w:pPr>
      <w:r>
        <w:rPr>
          <w:b/>
        </w:rPr>
        <w:t>Análise Exploratória</w:t>
      </w:r>
    </w:p>
    <w:p w14:paraId="6E06BB25" w14:textId="77777777" w:rsidR="000A5094" w:rsidRDefault="000A5094" w:rsidP="00CA5D42">
      <w:pPr>
        <w:rPr>
          <w:b/>
        </w:rPr>
      </w:pPr>
    </w:p>
    <w:p w14:paraId="13465ED9" w14:textId="77777777" w:rsidR="00B42F75" w:rsidRDefault="00AC2B4E" w:rsidP="00CA5D42">
      <w:pPr>
        <w:rPr>
          <w:b/>
        </w:rPr>
      </w:pPr>
      <w:r w:rsidRPr="00AC2B4E">
        <w:rPr>
          <w:b/>
        </w:rPr>
        <w:t>PERGUNTA</w:t>
      </w:r>
      <w:r>
        <w:rPr>
          <w:b/>
        </w:rPr>
        <w:t xml:space="preserve"> 1: </w:t>
      </w:r>
      <w:r w:rsidR="00B42F75" w:rsidRPr="00B42F75">
        <w:t>O que é LAI</w:t>
      </w:r>
      <w:r w:rsidR="00B42F75">
        <w:t>? O que é NDVI? Use o seu Google-fu, e proponha um modelo conceitual da relação entre as duas variáveis</w:t>
      </w:r>
      <w:r w:rsidR="00A029BD">
        <w:t xml:space="preserve"> (não precisa escrever uma tese, 2-3 parágrafos já bastam)</w:t>
      </w:r>
    </w:p>
    <w:p w14:paraId="0DB16D99" w14:textId="77777777" w:rsidR="00B42F75" w:rsidRDefault="00B42F75" w:rsidP="00CA5D42">
      <w:pPr>
        <w:rPr>
          <w:b/>
        </w:rPr>
      </w:pPr>
    </w:p>
    <w:p w14:paraId="6AC633FC" w14:textId="77777777" w:rsidR="00BB1701" w:rsidRDefault="00B42F75" w:rsidP="00CA5D42">
      <w:r w:rsidRPr="00E13D09">
        <w:rPr>
          <w:b/>
        </w:rPr>
        <w:t xml:space="preserve">PERGUNTA 2: </w:t>
      </w:r>
      <w:r w:rsidRPr="00B42F75">
        <w:t xml:space="preserve">Prepare um </w:t>
      </w:r>
      <w:r>
        <w:t>gráfico de dispersão</w:t>
      </w:r>
      <w:r w:rsidRPr="00B42F75">
        <w:t xml:space="preserve"> dos dados, nomeando seus eixos adequadamente. O que você pode dizer sobre a relação entre LAI e NDVI?</w:t>
      </w:r>
      <w:r w:rsidR="00A029BD">
        <w:t xml:space="preserve"> Ela está de acordo com o seu modelo conceitual?</w:t>
      </w:r>
    </w:p>
    <w:p w14:paraId="50C54D99" w14:textId="77777777" w:rsidR="00140371" w:rsidRDefault="00140371" w:rsidP="00CA5D42"/>
    <w:p w14:paraId="3C3EB495" w14:textId="5F48A772" w:rsidR="00140371" w:rsidRDefault="00140371" w:rsidP="00CA5D42">
      <w:r w:rsidRPr="00E13D09">
        <w:rPr>
          <w:b/>
        </w:rPr>
        <w:t xml:space="preserve">PERGUNTA </w:t>
      </w:r>
      <w:r w:rsidR="00B42F75">
        <w:rPr>
          <w:b/>
        </w:rPr>
        <w:t>3</w:t>
      </w:r>
      <w:r w:rsidRPr="00E13D09">
        <w:rPr>
          <w:b/>
        </w:rPr>
        <w:t xml:space="preserve">: </w:t>
      </w:r>
      <w:r w:rsidR="00B42F75" w:rsidRPr="00B42F75">
        <w:t xml:space="preserve">Plote os histogramas de NDVI e LAI. </w:t>
      </w:r>
      <w:r w:rsidR="00C82616">
        <w:t xml:space="preserve">Não esqueça de ajustar o valor dos seus </w:t>
      </w:r>
      <w:r w:rsidR="00C82616" w:rsidRPr="00C82616">
        <w:rPr>
          <w:rStyle w:val="CodeChar"/>
        </w:rPr>
        <w:t>breaks</w:t>
      </w:r>
      <w:r w:rsidR="00C82616">
        <w:t xml:space="preserve"> adequadamente, e nomear os eixos. </w:t>
      </w:r>
      <w:r w:rsidR="00B42F75" w:rsidRPr="00B42F75">
        <w:t xml:space="preserve">Os valores </w:t>
      </w:r>
      <w:r w:rsidR="00A029BD">
        <w:t xml:space="preserve">de NDVI </w:t>
      </w:r>
      <w:r w:rsidR="00B42F75" w:rsidRPr="00B42F75">
        <w:t>parecem ser normalmente distribuídos?</w:t>
      </w:r>
      <w:r w:rsidR="00B42F75">
        <w:t xml:space="preserve"> </w:t>
      </w:r>
      <w:r w:rsidR="00A029BD">
        <w:t xml:space="preserve">E os de LAI? </w:t>
      </w:r>
      <w:r w:rsidR="00C82616">
        <w:t>É</w:t>
      </w:r>
      <w:r w:rsidR="00B42F75">
        <w:t xml:space="preserve"> importante que o NDVI</w:t>
      </w:r>
      <w:r w:rsidR="00A029BD">
        <w:t xml:space="preserve"> e/ou o LAI</w:t>
      </w:r>
      <w:r w:rsidR="00B42F75">
        <w:t xml:space="preserve"> tenha</w:t>
      </w:r>
      <w:r w:rsidR="00A029BD">
        <w:t>m</w:t>
      </w:r>
      <w:r w:rsidR="00B42F75">
        <w:t xml:space="preserve"> distribuição normal? Por que?</w:t>
      </w:r>
    </w:p>
    <w:p w14:paraId="4CA29557" w14:textId="77777777" w:rsidR="00A4193E" w:rsidRDefault="00A4193E" w:rsidP="00CA5D42">
      <w:pPr>
        <w:rPr>
          <w:rStyle w:val="CodeChar"/>
        </w:rPr>
      </w:pPr>
    </w:p>
    <w:p w14:paraId="144802F3" w14:textId="47B55970" w:rsidR="00065D1A" w:rsidRDefault="00E13D09" w:rsidP="00065D1A">
      <w:r w:rsidRPr="00E13D09">
        <w:rPr>
          <w:b/>
        </w:rPr>
        <w:t xml:space="preserve">PERGUNTA </w:t>
      </w:r>
      <w:r w:rsidR="00B42F75">
        <w:rPr>
          <w:b/>
        </w:rPr>
        <w:t>4</w:t>
      </w:r>
      <w:r w:rsidRPr="00E13D09">
        <w:rPr>
          <w:b/>
        </w:rPr>
        <w:t>:</w:t>
      </w:r>
      <w:r>
        <w:t xml:space="preserve"> </w:t>
      </w:r>
      <w:r w:rsidR="003165A3">
        <w:t>Ajuste um modelo linear simples, plote os resíduos vs. valores preditos</w:t>
      </w:r>
      <w:r w:rsidR="0053527E">
        <w:t>, e faça o Q-Q plot dos resíduos</w:t>
      </w:r>
      <w:r w:rsidR="003165A3">
        <w:t xml:space="preserve">. </w:t>
      </w:r>
      <w:r w:rsidR="00B42F75">
        <w:t xml:space="preserve">Com base </w:t>
      </w:r>
      <w:r w:rsidR="003165A3">
        <w:t>nesse</w:t>
      </w:r>
      <w:r w:rsidR="0053527E">
        <w:t>s</w:t>
      </w:r>
      <w:r w:rsidR="003165A3">
        <w:t xml:space="preserve"> gráfico</w:t>
      </w:r>
      <w:r w:rsidR="0053527E">
        <w:t>s</w:t>
      </w:r>
      <w:r w:rsidR="003165A3">
        <w:t xml:space="preserve"> e </w:t>
      </w:r>
      <w:r w:rsidR="00B42F75">
        <w:t>nos gráficos anteriores, qua</w:t>
      </w:r>
      <w:r w:rsidR="00A029BD">
        <w:t>is pressuposições do modelo de regressão l</w:t>
      </w:r>
      <w:r w:rsidR="00B42F75">
        <w:t>in</w:t>
      </w:r>
      <w:r w:rsidR="00A029BD">
        <w:t>ear s</w:t>
      </w:r>
      <w:r w:rsidR="00B42F75">
        <w:t>imples ser</w:t>
      </w:r>
      <w:r w:rsidR="00A029BD">
        <w:t>ão</w:t>
      </w:r>
      <w:r w:rsidR="00B42F75">
        <w:t xml:space="preserve"> </w:t>
      </w:r>
      <w:r w:rsidR="00C82616">
        <w:t xml:space="preserve">provavelmente </w:t>
      </w:r>
      <w:r w:rsidR="00B42F75">
        <w:t>violadas se ajustarmos um modelo de LAI em função do NDVI, com os dados originais?</w:t>
      </w:r>
    </w:p>
    <w:p w14:paraId="0FB90304" w14:textId="77777777" w:rsidR="004779E5" w:rsidRDefault="004779E5" w:rsidP="00065D1A"/>
    <w:p w14:paraId="4B69DE58" w14:textId="7B1F8497" w:rsidR="004779E5" w:rsidRDefault="004779E5" w:rsidP="00065D1A">
      <w:r>
        <w:lastRenderedPageBreak/>
        <w:t>Dicas de comandos:</w:t>
      </w:r>
    </w:p>
    <w:p w14:paraId="048B9D55" w14:textId="77777777" w:rsidR="004779E5" w:rsidRDefault="004779E5" w:rsidP="00065D1A"/>
    <w:p w14:paraId="7CD5CE83" w14:textId="31EFE063" w:rsidR="004779E5" w:rsidRDefault="004779E5" w:rsidP="00491CB1">
      <w:pPr>
        <w:pStyle w:val="Code"/>
      </w:pPr>
      <w:r>
        <w:t>residuals(modelo)</w:t>
      </w:r>
      <w:r w:rsidR="00491CB1">
        <w:t xml:space="preserve"> # extrai resíduos</w:t>
      </w:r>
    </w:p>
    <w:p w14:paraId="40B65F8E" w14:textId="2A8CDCE5" w:rsidR="004779E5" w:rsidRDefault="004779E5" w:rsidP="00491CB1">
      <w:pPr>
        <w:pStyle w:val="Code"/>
      </w:pPr>
      <w:r>
        <w:t>predict(modelos)</w:t>
      </w:r>
      <w:r w:rsidR="00491CB1">
        <w:t xml:space="preserve"> # extrai Y_hat</w:t>
      </w:r>
    </w:p>
    <w:p w14:paraId="29A5DDAD" w14:textId="790308F1" w:rsidR="00A029BD" w:rsidRPr="00491CB1" w:rsidRDefault="004779E5" w:rsidP="00491CB1">
      <w:pPr>
        <w:pStyle w:val="Code"/>
      </w:pPr>
      <w:r w:rsidRPr="00491CB1">
        <w:t>abline(h= 0,col='red’)</w:t>
      </w:r>
      <w:r w:rsidR="00491CB1" w:rsidRPr="00491CB1">
        <w:t xml:space="preserve"> # plota uma linha horizontal vermelha no zero</w:t>
      </w:r>
    </w:p>
    <w:p w14:paraId="1A0662C0" w14:textId="047AF7E5" w:rsidR="004779E5" w:rsidRPr="00491CB1" w:rsidRDefault="00491CB1" w:rsidP="00491CB1">
      <w:pPr>
        <w:pStyle w:val="Code"/>
      </w:pPr>
      <w:r w:rsidRPr="00491CB1">
        <w:t>qqnorm(residuals(modelo)) # qqplot</w:t>
      </w:r>
    </w:p>
    <w:p w14:paraId="438179B7" w14:textId="7C84C6DB" w:rsidR="00491CB1" w:rsidRPr="00491CB1" w:rsidRDefault="00491CB1" w:rsidP="00491CB1">
      <w:pPr>
        <w:pStyle w:val="Code"/>
      </w:pPr>
      <w:r w:rsidRPr="00491CB1">
        <w:t>qqline(residuals(modelo)) # adiciona a linha de referencia ao qqplot</w:t>
      </w:r>
    </w:p>
    <w:p w14:paraId="59DE62CF" w14:textId="77777777" w:rsidR="00491CB1" w:rsidRPr="00491CB1" w:rsidRDefault="00491CB1" w:rsidP="00491CB1">
      <w:pPr>
        <w:pStyle w:val="Code"/>
      </w:pPr>
    </w:p>
    <w:p w14:paraId="3F0E1DC6" w14:textId="77777777" w:rsidR="00EB56FC" w:rsidRDefault="00EB56FC" w:rsidP="00065D1A"/>
    <w:p w14:paraId="4D0366B2" w14:textId="60888DC5" w:rsidR="00E30F45" w:rsidRDefault="00E30F45" w:rsidP="00065D1A"/>
    <w:p w14:paraId="311DD531" w14:textId="77777777" w:rsidR="00E30F45" w:rsidRPr="00491CB1" w:rsidRDefault="00E30F45" w:rsidP="00065D1A"/>
    <w:p w14:paraId="1B98FA64" w14:textId="77777777" w:rsidR="00B42F75" w:rsidRPr="00B42F75" w:rsidRDefault="00B42F75" w:rsidP="00487CDC">
      <w:pPr>
        <w:pStyle w:val="ListParagraph"/>
        <w:numPr>
          <w:ilvl w:val="0"/>
          <w:numId w:val="2"/>
        </w:numPr>
        <w:ind w:left="426"/>
        <w:rPr>
          <w:b/>
        </w:rPr>
      </w:pPr>
      <w:r w:rsidRPr="00B42F75">
        <w:rPr>
          <w:b/>
        </w:rPr>
        <w:t>Ajustando o Modelo</w:t>
      </w:r>
    </w:p>
    <w:p w14:paraId="56CA906A" w14:textId="77777777" w:rsidR="00B42F75" w:rsidRDefault="00B42F75" w:rsidP="00CA5D42"/>
    <w:p w14:paraId="3413144A" w14:textId="77777777" w:rsidR="00E13D09" w:rsidRPr="006E2B46" w:rsidRDefault="006E2B46" w:rsidP="00CA5D42">
      <w:r w:rsidRPr="004A31CF">
        <w:rPr>
          <w:b/>
        </w:rPr>
        <w:t>PERGUNTA 5:</w:t>
      </w:r>
      <w:r w:rsidRPr="006E2B46">
        <w:t xml:space="preserve"> </w:t>
      </w:r>
      <w:r w:rsidR="00B42F75" w:rsidRPr="00B42F75">
        <w:t xml:space="preserve">O que podemos fazer para linearizar a relação entre X e Y? </w:t>
      </w:r>
      <w:r w:rsidR="00B42F75">
        <w:t>Sugira um método, descreva-o, e a</w:t>
      </w:r>
      <w:r w:rsidR="00A029BD">
        <w:t>plique</w:t>
      </w:r>
      <w:r w:rsidR="00B42F75" w:rsidRPr="00B42F75">
        <w:t xml:space="preserve"> </w:t>
      </w:r>
      <w:r w:rsidR="00B42F75">
        <w:t>ao</w:t>
      </w:r>
      <w:r w:rsidR="00A029BD">
        <w:t>s dados. A</w:t>
      </w:r>
      <w:r w:rsidR="00B42F75" w:rsidRPr="00B42F75">
        <w:t>valie o resultado através de análise gráfica</w:t>
      </w:r>
      <w:r w:rsidR="00B42F75">
        <w:t>.</w:t>
      </w:r>
      <w:r w:rsidR="00A029BD">
        <w:t xml:space="preserve"> As violações foram resolvidas/minimizadas?</w:t>
      </w:r>
    </w:p>
    <w:p w14:paraId="5AFE364B" w14:textId="77777777" w:rsidR="006E2B46" w:rsidRDefault="006E2B46" w:rsidP="00CA5D42"/>
    <w:p w14:paraId="6575CC29" w14:textId="77777777" w:rsidR="00FE224D" w:rsidRDefault="006E2B46" w:rsidP="00B42F75">
      <w:r>
        <w:t>Dica</w:t>
      </w:r>
      <w:r w:rsidR="00B42F75">
        <w:t>s</w:t>
      </w:r>
      <w:r w:rsidR="00E37C57">
        <w:t xml:space="preserve"> de comandos</w:t>
      </w:r>
      <w:r>
        <w:t>:</w:t>
      </w:r>
      <w:r w:rsidR="00B42F75">
        <w:t xml:space="preserve"> </w:t>
      </w:r>
    </w:p>
    <w:p w14:paraId="732636D4" w14:textId="77777777" w:rsidR="001176F1" w:rsidRDefault="00B42F75" w:rsidP="00FE224D">
      <w:pPr>
        <w:pStyle w:val="Code"/>
        <w:rPr>
          <w:shd w:val="clear" w:color="auto" w:fill="D9D9D9" w:themeFill="background1" w:themeFillShade="D9"/>
        </w:rPr>
      </w:pPr>
      <w:r w:rsidRPr="00B42F75">
        <w:rPr>
          <w:shd w:val="clear" w:color="auto" w:fill="D9D9D9" w:themeFill="background1" w:themeFillShade="D9"/>
        </w:rPr>
        <w:t>log10(), srqt(),</w:t>
      </w:r>
      <w:r w:rsidR="00FE224D">
        <w:rPr>
          <w:shd w:val="clear" w:color="auto" w:fill="D9D9D9" w:themeFill="background1" w:themeFillShade="D9"/>
        </w:rPr>
        <w:t xml:space="preserve"> ^ # potência</w:t>
      </w:r>
      <w:r w:rsidRPr="00B42F75">
        <w:rPr>
          <w:shd w:val="clear" w:color="auto" w:fill="D9D9D9" w:themeFill="background1" w:themeFillShade="D9"/>
        </w:rPr>
        <w:t xml:space="preserve"> </w:t>
      </w:r>
    </w:p>
    <w:p w14:paraId="1C125F79" w14:textId="77777777" w:rsidR="006D2AF9" w:rsidRDefault="00B42F75" w:rsidP="00FE224D">
      <w:pPr>
        <w:pStyle w:val="Code"/>
      </w:pPr>
      <w:r w:rsidRPr="00B42F75">
        <w:rPr>
          <w:shd w:val="clear" w:color="auto" w:fill="D9D9D9" w:themeFill="background1" w:themeFillShade="D9"/>
        </w:rPr>
        <w:t>boxcox() #</w:t>
      </w:r>
      <w:r w:rsidR="001176F1">
        <w:rPr>
          <w:shd w:val="clear" w:color="auto" w:fill="D9D9D9" w:themeFill="background1" w:themeFillShade="D9"/>
        </w:rPr>
        <w:t xml:space="preserve"> </w:t>
      </w:r>
      <w:r w:rsidRPr="00B42F75">
        <w:rPr>
          <w:shd w:val="clear" w:color="auto" w:fill="D9D9D9" w:themeFill="background1" w:themeFillShade="D9"/>
        </w:rPr>
        <w:t>pacote MASS</w:t>
      </w:r>
      <w:r>
        <w:t xml:space="preserve"> </w:t>
      </w:r>
      <w:r w:rsidR="006E2B46">
        <w:t xml:space="preserve"> </w:t>
      </w:r>
    </w:p>
    <w:p w14:paraId="07E57390" w14:textId="77777777" w:rsidR="00FE224D" w:rsidRPr="00FE224D" w:rsidRDefault="00FE224D" w:rsidP="00FE224D">
      <w:pPr>
        <w:pStyle w:val="Code"/>
        <w:rPr>
          <w:shd w:val="clear" w:color="auto" w:fill="D9D9D9" w:themeFill="background1" w:themeFillShade="D9"/>
        </w:rPr>
      </w:pPr>
      <w:r>
        <w:rPr>
          <w:shd w:val="clear" w:color="auto" w:fill="D9D9D9" w:themeFill="background1" w:themeFillShade="D9"/>
        </w:rPr>
        <w:t>which()  #</w:t>
      </w:r>
      <w:r w:rsidR="001176F1" w:rsidRPr="001176F1">
        <w:rPr>
          <w:shd w:val="clear" w:color="auto" w:fill="D9D9D9" w:themeFill="background1" w:themeFillShade="D9"/>
        </w:rPr>
        <w:t xml:space="preserve"> se for usada a função boxcox</w:t>
      </w:r>
    </w:p>
    <w:p w14:paraId="088EFD2F" w14:textId="77777777" w:rsidR="00065D1A" w:rsidRDefault="00065D1A" w:rsidP="001D0923">
      <w:pPr>
        <w:rPr>
          <w:b/>
        </w:rPr>
      </w:pPr>
    </w:p>
    <w:p w14:paraId="7093AB72" w14:textId="77777777" w:rsidR="00EB56FC" w:rsidRDefault="00EB56FC" w:rsidP="001D0923">
      <w:pPr>
        <w:rPr>
          <w:b/>
        </w:rPr>
      </w:pPr>
    </w:p>
    <w:p w14:paraId="6C25172B" w14:textId="77777777" w:rsidR="006D2AF9" w:rsidRDefault="006D2AF9" w:rsidP="001D0923">
      <w:r w:rsidRPr="001D0923">
        <w:rPr>
          <w:b/>
        </w:rPr>
        <w:t xml:space="preserve">PERGUNTA 6: </w:t>
      </w:r>
      <w:r w:rsidR="001176F1" w:rsidRPr="001176F1">
        <w:t xml:space="preserve">Ajuste o modelo linear entre </w:t>
      </w:r>
      <w:r w:rsidR="001176F1">
        <w:t xml:space="preserve">NDVI e LAI </w:t>
      </w:r>
      <w:r w:rsidR="001176F1" w:rsidRPr="001176F1">
        <w:t xml:space="preserve">após </w:t>
      </w:r>
      <w:r w:rsidR="001176F1">
        <w:t>a aplicação do métod</w:t>
      </w:r>
      <w:r w:rsidR="001176F1" w:rsidRPr="001176F1">
        <w:t xml:space="preserve">o </w:t>
      </w:r>
      <w:r w:rsidR="00FE224D">
        <w:t xml:space="preserve">de linearização escolhido </w:t>
      </w:r>
      <w:r w:rsidR="001176F1" w:rsidRPr="001176F1">
        <w:t xml:space="preserve">na pergunta 4, e explique os resultados mostrados por </w:t>
      </w:r>
      <w:r w:rsidR="001176F1" w:rsidRPr="00FE224D">
        <w:rPr>
          <w:rStyle w:val="CodeChar"/>
        </w:rPr>
        <w:t>summary(m)</w:t>
      </w:r>
      <w:r w:rsidR="001176F1" w:rsidRPr="001176F1">
        <w:t xml:space="preserve"> e </w:t>
      </w:r>
      <w:r w:rsidR="001176F1" w:rsidRPr="00FE224D">
        <w:rPr>
          <w:rStyle w:val="CodeChar"/>
        </w:rPr>
        <w:t>anova(m)</w:t>
      </w:r>
      <w:r w:rsidR="001176F1" w:rsidRPr="001176F1">
        <w:t xml:space="preserve">, onde </w:t>
      </w:r>
      <w:r w:rsidR="001176F1" w:rsidRPr="00FE224D">
        <w:rPr>
          <w:rStyle w:val="CodeChar"/>
        </w:rPr>
        <w:t>m</w:t>
      </w:r>
      <w:r w:rsidR="001176F1" w:rsidRPr="001176F1">
        <w:t xml:space="preserve"> é o modelo ajustado.</w:t>
      </w:r>
    </w:p>
    <w:p w14:paraId="65F6B60B" w14:textId="77777777" w:rsidR="001D0923" w:rsidRDefault="001D0923" w:rsidP="001D0923"/>
    <w:p w14:paraId="44B2B3B7" w14:textId="77777777" w:rsidR="001D0923" w:rsidRDefault="001D0923" w:rsidP="001D0923">
      <w:pPr>
        <w:rPr>
          <w:rStyle w:val="CodeChar"/>
        </w:rPr>
      </w:pPr>
      <w:r>
        <w:t>Dicas</w:t>
      </w:r>
      <w:r w:rsidR="00570FB6">
        <w:t xml:space="preserve"> de comandos</w:t>
      </w:r>
      <w:r>
        <w:t xml:space="preserve">: </w:t>
      </w:r>
      <w:r w:rsidR="001176F1" w:rsidRPr="00FE224D">
        <w:rPr>
          <w:rStyle w:val="CodeChar"/>
        </w:rPr>
        <w:t>lm</w:t>
      </w:r>
      <w:r w:rsidRPr="00FE224D">
        <w:rPr>
          <w:rStyle w:val="CodeChar"/>
        </w:rPr>
        <w:t>()</w:t>
      </w:r>
      <w:r w:rsidR="001176F1" w:rsidRPr="00FE224D">
        <w:rPr>
          <w:rStyle w:val="CodeChar"/>
        </w:rPr>
        <w:t>, anova()</w:t>
      </w:r>
      <w:r>
        <w:t xml:space="preserve"> </w:t>
      </w:r>
    </w:p>
    <w:p w14:paraId="5D943FF8" w14:textId="77777777" w:rsidR="00EB56FC" w:rsidRDefault="00EB56FC" w:rsidP="001D0923"/>
    <w:p w14:paraId="1B66FBFD" w14:textId="77777777" w:rsidR="00422C23" w:rsidRPr="00422C23" w:rsidRDefault="001176F1" w:rsidP="00065D1A">
      <w:pPr>
        <w:pStyle w:val="ListParagraph"/>
        <w:numPr>
          <w:ilvl w:val="0"/>
          <w:numId w:val="2"/>
        </w:numPr>
        <w:ind w:left="426"/>
        <w:rPr>
          <w:b/>
        </w:rPr>
      </w:pPr>
      <w:r>
        <w:rPr>
          <w:b/>
        </w:rPr>
        <w:t>Diagnóstico do Modelo</w:t>
      </w:r>
    </w:p>
    <w:p w14:paraId="54B98CCD" w14:textId="77777777" w:rsidR="00EB56FC" w:rsidRDefault="00EB56FC" w:rsidP="00CA5D42"/>
    <w:p w14:paraId="6D5B7F3E" w14:textId="77777777" w:rsidR="00422C23" w:rsidRDefault="004A31CF" w:rsidP="00CA5D42">
      <w:r w:rsidRPr="001D0923">
        <w:rPr>
          <w:b/>
        </w:rPr>
        <w:t xml:space="preserve">PERGUNTA </w:t>
      </w:r>
      <w:r w:rsidR="001176F1">
        <w:rPr>
          <w:b/>
        </w:rPr>
        <w:t>7</w:t>
      </w:r>
      <w:r w:rsidR="00F26A8D" w:rsidRPr="001D0923">
        <w:rPr>
          <w:b/>
        </w:rPr>
        <w:t>:</w:t>
      </w:r>
      <w:r w:rsidR="00F26A8D">
        <w:t xml:space="preserve"> </w:t>
      </w:r>
      <w:r w:rsidR="001176F1" w:rsidRPr="001176F1">
        <w:t xml:space="preserve">Faça a análise diagnóstica do seu modelo, analisando o histograma ou boxplot dos resíduos, o gráfico dos resíduos versu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FE224D">
        <w:rPr>
          <w:rFonts w:eastAsiaTheme="minorEastAsia"/>
        </w:rPr>
        <w:t>,</w:t>
      </w:r>
      <w:r w:rsidR="001176F1">
        <w:rPr>
          <w:rFonts w:eastAsiaTheme="minorEastAsia"/>
        </w:rPr>
        <w:t xml:space="preserve"> </w:t>
      </w:r>
      <w:r w:rsidR="00FE224D">
        <w:t>e um gráfico QQ plot dos resí</w:t>
      </w:r>
      <w:r w:rsidR="001176F1" w:rsidRPr="001176F1">
        <w:t>duos versus uma distribuição normal</w:t>
      </w:r>
      <w:r w:rsidR="001176F1">
        <w:t xml:space="preserve">. </w:t>
      </w:r>
      <w:r w:rsidR="00FE224D">
        <w:t>Discuta sua análise em relação às pressuposições do modelo de regressão.</w:t>
      </w:r>
    </w:p>
    <w:p w14:paraId="6A2D6781" w14:textId="77777777" w:rsidR="00422C23" w:rsidRDefault="00422C23" w:rsidP="00CA5D42"/>
    <w:p w14:paraId="6AE8B4F9" w14:textId="77777777" w:rsidR="00EE32B2" w:rsidRPr="006A5C97" w:rsidRDefault="00EE32B2" w:rsidP="00CA5D42">
      <w:pPr>
        <w:rPr>
          <w:rStyle w:val="CodeChar"/>
        </w:rPr>
      </w:pPr>
      <w:r w:rsidRPr="006A5C97">
        <w:t xml:space="preserve">Dicas: </w:t>
      </w:r>
      <w:r w:rsidRPr="006A5C97">
        <w:rPr>
          <w:rStyle w:val="CodeChar"/>
        </w:rPr>
        <w:t>hist()</w:t>
      </w:r>
      <w:r w:rsidRPr="006A5C97">
        <w:t xml:space="preserve"> e </w:t>
      </w:r>
      <w:r w:rsidR="001176F1" w:rsidRPr="00EB56FC">
        <w:rPr>
          <w:rStyle w:val="CodeChar"/>
        </w:rPr>
        <w:t>box</w:t>
      </w:r>
      <w:r w:rsidRPr="00EB56FC">
        <w:rPr>
          <w:rStyle w:val="CodeChar"/>
        </w:rPr>
        <w:t>plot()</w:t>
      </w:r>
    </w:p>
    <w:p w14:paraId="7C73B0FC" w14:textId="77777777" w:rsidR="001176F1" w:rsidRPr="006A5C97" w:rsidRDefault="001176F1" w:rsidP="00CA5D42">
      <w:pPr>
        <w:rPr>
          <w:rStyle w:val="CodeChar"/>
        </w:rPr>
      </w:pPr>
      <w:r w:rsidRPr="001176F1">
        <w:tab/>
      </w:r>
      <w:r w:rsidRPr="006A5C97">
        <w:rPr>
          <w:rStyle w:val="CodeChar"/>
        </w:rPr>
        <w:t>predict()</w:t>
      </w:r>
      <w:r w:rsidRPr="001176F1">
        <w:t xml:space="preserve"> e </w:t>
      </w:r>
      <w:r w:rsidRPr="006A5C97">
        <w:rPr>
          <w:rStyle w:val="CodeChar"/>
        </w:rPr>
        <w:t>residuals()</w:t>
      </w:r>
    </w:p>
    <w:p w14:paraId="7D59AF8D" w14:textId="77777777" w:rsidR="001176F1" w:rsidRPr="001176F1" w:rsidRDefault="001176F1" w:rsidP="00CA5D42">
      <w:r w:rsidRPr="001176F1">
        <w:tab/>
      </w:r>
      <w:r w:rsidRPr="001176F1">
        <w:rPr>
          <w:rStyle w:val="CodeChar"/>
        </w:rPr>
        <w:t>qqnorm()</w:t>
      </w:r>
      <w:r w:rsidRPr="001176F1">
        <w:t xml:space="preserve"> e</w:t>
      </w:r>
      <w:r w:rsidRPr="001176F1">
        <w:rPr>
          <w:rStyle w:val="CodeChar"/>
        </w:rPr>
        <w:t xml:space="preserve"> qqline() </w:t>
      </w:r>
    </w:p>
    <w:p w14:paraId="74B0A5BC" w14:textId="77777777" w:rsidR="00EE32B2" w:rsidRPr="001176F1" w:rsidRDefault="00EE32B2" w:rsidP="00CA5D42"/>
    <w:p w14:paraId="37D324B1" w14:textId="77777777" w:rsidR="005B3E78" w:rsidRDefault="005B3E78" w:rsidP="00CA5D42">
      <w:r w:rsidRPr="005B3E78">
        <w:rPr>
          <w:b/>
        </w:rPr>
        <w:lastRenderedPageBreak/>
        <w:t xml:space="preserve">PERGUNTA </w:t>
      </w:r>
      <w:r w:rsidR="001176F1">
        <w:rPr>
          <w:b/>
        </w:rPr>
        <w:t>8</w:t>
      </w:r>
      <w:r w:rsidRPr="005B3E78">
        <w:rPr>
          <w:b/>
        </w:rPr>
        <w:t>:</w:t>
      </w:r>
      <w:r>
        <w:t xml:space="preserve"> </w:t>
      </w:r>
      <w:r w:rsidR="001176F1" w:rsidRPr="001176F1">
        <w:t xml:space="preserve">Faça a avaliação diagnóstica da </w:t>
      </w:r>
      <w:r w:rsidR="00EB56FC">
        <w:t>influência de cada observação sobre o</w:t>
      </w:r>
      <w:r w:rsidR="001176F1" w:rsidRPr="001176F1">
        <w:t xml:space="preserve"> modelo</w:t>
      </w:r>
      <w:r w:rsidR="001176F1">
        <w:t>, usando as medidas DFFITS, Distância de Cook e DFBETAS</w:t>
      </w:r>
      <w:r w:rsidR="001176F1" w:rsidRPr="001176F1">
        <w:t>.</w:t>
      </w:r>
      <w:r w:rsidR="001176F1">
        <w:t xml:space="preserve"> </w:t>
      </w:r>
      <w:r w:rsidR="001176F1" w:rsidRPr="001176F1">
        <w:t xml:space="preserve">Há algum ponto que seja notavelmente influente? </w:t>
      </w:r>
      <w:r w:rsidR="001176F1">
        <w:t>Se sim, q</w:t>
      </w:r>
      <w:r w:rsidR="001176F1" w:rsidRPr="001176F1">
        <w:t>ue ponto é esse?</w:t>
      </w:r>
    </w:p>
    <w:p w14:paraId="3A337CD5" w14:textId="77777777" w:rsidR="005B3E78" w:rsidRDefault="005B3E78" w:rsidP="00CA5D42"/>
    <w:p w14:paraId="6448CBBF" w14:textId="77777777" w:rsidR="001176F1" w:rsidRPr="00EB56FC" w:rsidRDefault="005B3E78" w:rsidP="005B3E78">
      <w:pPr>
        <w:jc w:val="left"/>
        <w:rPr>
          <w:shd w:val="clear" w:color="auto" w:fill="D9D9D9" w:themeFill="background1" w:themeFillShade="D9"/>
          <w:lang w:val="en-CA"/>
        </w:rPr>
      </w:pPr>
      <w:r w:rsidRPr="00EB56FC">
        <w:rPr>
          <w:lang w:val="en-CA"/>
        </w:rPr>
        <w:t xml:space="preserve">Dicas: </w:t>
      </w:r>
      <w:r w:rsidR="001176F1" w:rsidRPr="00EB56FC">
        <w:rPr>
          <w:rStyle w:val="CodeChar"/>
          <w:lang w:val="en-CA"/>
        </w:rPr>
        <w:t>dffits()</w:t>
      </w:r>
      <w:r w:rsidRPr="00EB56FC">
        <w:rPr>
          <w:lang w:val="en-CA"/>
        </w:rPr>
        <w:t xml:space="preserve"> </w:t>
      </w:r>
      <w:r w:rsidR="001176F1" w:rsidRPr="00EB56FC">
        <w:rPr>
          <w:lang w:val="en-CA"/>
        </w:rPr>
        <w:t>,</w:t>
      </w:r>
      <w:r w:rsidRPr="00EB56FC">
        <w:rPr>
          <w:lang w:val="en-CA"/>
        </w:rPr>
        <w:t xml:space="preserve"> </w:t>
      </w:r>
      <w:r w:rsidR="001176F1" w:rsidRPr="00EB56FC">
        <w:rPr>
          <w:rStyle w:val="CodeChar"/>
          <w:lang w:val="en-CA"/>
        </w:rPr>
        <w:t>cooks.distance</w:t>
      </w:r>
      <w:r w:rsidRPr="00EB56FC">
        <w:rPr>
          <w:rStyle w:val="CodeChar"/>
          <w:lang w:val="en-CA"/>
        </w:rPr>
        <w:t>()</w:t>
      </w:r>
      <w:r w:rsidR="00EB56FC" w:rsidRPr="00EB56FC">
        <w:rPr>
          <w:lang w:val="en-CA"/>
        </w:rPr>
        <w:t xml:space="preserve"> ,</w:t>
      </w:r>
      <w:r w:rsidR="001176F1" w:rsidRPr="00EB56FC">
        <w:rPr>
          <w:lang w:val="en-CA"/>
        </w:rPr>
        <w:t xml:space="preserve"> </w:t>
      </w:r>
      <w:r w:rsidR="001176F1" w:rsidRPr="00EB56FC">
        <w:rPr>
          <w:rStyle w:val="CodeChar"/>
          <w:lang w:val="en-CA"/>
        </w:rPr>
        <w:t>dfbetas()</w:t>
      </w:r>
      <w:r w:rsidR="00EB56FC" w:rsidRPr="00EB56FC">
        <w:rPr>
          <w:lang w:val="en-CA"/>
        </w:rPr>
        <w:t>,</w:t>
      </w:r>
      <w:r w:rsidR="00EB56FC" w:rsidRPr="008B0E4F">
        <w:rPr>
          <w:lang w:val="en-CA"/>
        </w:rPr>
        <w:t xml:space="preserve"> </w:t>
      </w:r>
      <w:r w:rsidR="00EB56FC">
        <w:rPr>
          <w:rStyle w:val="CodeChar"/>
          <w:lang w:val="en-CA"/>
        </w:rPr>
        <w:t>which(x == max(x))</w:t>
      </w:r>
    </w:p>
    <w:p w14:paraId="57BD4C75" w14:textId="77777777" w:rsidR="00FE224D" w:rsidRDefault="00FE224D" w:rsidP="00FE224D">
      <w:r w:rsidRPr="00EB56FC">
        <w:rPr>
          <w:lang w:val="en-CA"/>
        </w:rPr>
        <w:tab/>
      </w:r>
      <w:r>
        <w:t xml:space="preserve">O resultado de </w:t>
      </w:r>
      <w:r w:rsidRPr="00FE224D">
        <w:rPr>
          <w:rStyle w:val="CodeChar"/>
        </w:rPr>
        <w:t>dfbetas()</w:t>
      </w:r>
      <w:r>
        <w:t xml:space="preserve"> p</w:t>
      </w:r>
      <w:r w:rsidRPr="00FE224D">
        <w:t>ossui uma coluna para cada coeficiente</w:t>
      </w:r>
    </w:p>
    <w:p w14:paraId="30AE716F" w14:textId="77777777" w:rsidR="0037398E" w:rsidRPr="00FE224D" w:rsidRDefault="0037398E" w:rsidP="00FE224D"/>
    <w:p w14:paraId="142AF7D4" w14:textId="291B0531" w:rsidR="005B3E78" w:rsidRPr="00487CDC" w:rsidRDefault="007B5F29" w:rsidP="001176F1">
      <w:pPr>
        <w:pStyle w:val="ListParagraph"/>
        <w:numPr>
          <w:ilvl w:val="0"/>
          <w:numId w:val="2"/>
        </w:numPr>
        <w:ind w:left="426"/>
        <w:jc w:val="left"/>
        <w:rPr>
          <w:b/>
        </w:rPr>
      </w:pPr>
      <w:r>
        <w:rPr>
          <w:b/>
        </w:rPr>
        <w:t xml:space="preserve">Avaliação e </w:t>
      </w:r>
      <w:r w:rsidR="001176F1" w:rsidRPr="00487CDC">
        <w:rPr>
          <w:b/>
        </w:rPr>
        <w:t>Validação do Modelo</w:t>
      </w:r>
      <w:r w:rsidR="005B3E78" w:rsidRPr="00487CDC">
        <w:rPr>
          <w:b/>
        </w:rPr>
        <w:br/>
      </w:r>
    </w:p>
    <w:p w14:paraId="4F7232E4" w14:textId="77777777" w:rsidR="005B3E78" w:rsidRDefault="001176F1" w:rsidP="005B3E78">
      <w:pPr>
        <w:jc w:val="left"/>
      </w:pPr>
      <w:r>
        <w:rPr>
          <w:b/>
        </w:rPr>
        <w:t>PERGUNTA 9</w:t>
      </w:r>
      <w:r w:rsidR="005B3E78" w:rsidRPr="005B3E78">
        <w:rPr>
          <w:b/>
        </w:rPr>
        <w:t>:</w:t>
      </w:r>
      <w:r w:rsidR="005B3E78">
        <w:t xml:space="preserve"> </w:t>
      </w:r>
      <w:r w:rsidRPr="001176F1">
        <w:t>Calcule os intervalos de confiança</w:t>
      </w:r>
      <w:r>
        <w:t>,</w:t>
      </w:r>
      <w:r w:rsidRPr="001176F1">
        <w:t xml:space="preserve"> com nível</w:t>
      </w:r>
      <w:r>
        <w:t xml:space="preserve"> de significância de </w:t>
      </w:r>
      <w:r w:rsidRPr="001176F1">
        <w:t xml:space="preserve">5%, para os coeficientes </w:t>
      </w:r>
      <w:r>
        <w:t>β</w:t>
      </w:r>
      <w:r>
        <w:rPr>
          <w:vertAlign w:val="subscript"/>
        </w:rPr>
        <w:t>0</w:t>
      </w:r>
      <w:r w:rsidRPr="001176F1">
        <w:t xml:space="preserve"> e </w:t>
      </w:r>
      <w:r>
        <w:t>β</w:t>
      </w:r>
      <w:r w:rsidRPr="00D23B0A">
        <w:rPr>
          <w:vertAlign w:val="subscript"/>
        </w:rPr>
        <w:t>1</w:t>
      </w:r>
      <w:r w:rsidRPr="001176F1">
        <w:t>, e para E(</w:t>
      </w:r>
      <w:r>
        <w:t>LAI</w:t>
      </w:r>
      <w:r w:rsidRPr="001176F1">
        <w:t xml:space="preserve">) e </w:t>
      </w:r>
      <w:r>
        <w:t>LAI</w:t>
      </w:r>
      <w:r w:rsidRPr="001176F1">
        <w:rPr>
          <w:vertAlign w:val="subscript"/>
        </w:rPr>
        <w:t>novo</w:t>
      </w:r>
      <w:r>
        <w:t xml:space="preserve"> quando NDVI</w:t>
      </w:r>
      <w:r w:rsidRPr="001176F1">
        <w:t xml:space="preserve"> = 0.6</w:t>
      </w:r>
    </w:p>
    <w:p w14:paraId="6B173B7A" w14:textId="77777777" w:rsidR="005B3E78" w:rsidRDefault="005B3E78" w:rsidP="005B3E78">
      <w:pPr>
        <w:jc w:val="left"/>
      </w:pPr>
    </w:p>
    <w:p w14:paraId="7551B1AD" w14:textId="77777777" w:rsidR="005B3E78" w:rsidRDefault="005B3E78" w:rsidP="001176F1">
      <w:pPr>
        <w:jc w:val="left"/>
        <w:rPr>
          <w:rStyle w:val="CodeChar"/>
        </w:rPr>
      </w:pPr>
      <w:r w:rsidRPr="005B3E78">
        <w:t xml:space="preserve">Dicas: </w:t>
      </w:r>
      <w:r w:rsidR="001176F1">
        <w:rPr>
          <w:rStyle w:val="CodeChar"/>
        </w:rPr>
        <w:t>summary(lm())</w:t>
      </w:r>
    </w:p>
    <w:p w14:paraId="5A1A2B83" w14:textId="77777777" w:rsidR="00092EA1" w:rsidRPr="001B31EE" w:rsidRDefault="00092EA1" w:rsidP="001176F1">
      <w:pPr>
        <w:jc w:val="left"/>
        <w:rPr>
          <w:rStyle w:val="CodeChar"/>
        </w:rPr>
      </w:pPr>
      <w:r>
        <w:rPr>
          <w:rStyle w:val="CodeChar"/>
        </w:rPr>
        <w:tab/>
      </w:r>
      <w:r w:rsidR="001B31EE" w:rsidRPr="001B31EE">
        <w:rPr>
          <w:rStyle w:val="CodeChar"/>
        </w:rPr>
        <w:t>confint(</w:t>
      </w:r>
      <w:r w:rsidRPr="001B31EE">
        <w:rPr>
          <w:rStyle w:val="CodeChar"/>
        </w:rPr>
        <w:t>)</w:t>
      </w:r>
    </w:p>
    <w:p w14:paraId="39042F8F" w14:textId="77777777" w:rsidR="00092EA1" w:rsidRPr="001B31EE" w:rsidRDefault="00092EA1" w:rsidP="001176F1">
      <w:pPr>
        <w:jc w:val="left"/>
        <w:rPr>
          <w:rStyle w:val="CodeChar"/>
        </w:rPr>
      </w:pPr>
      <w:r w:rsidRPr="001B31EE">
        <w:rPr>
          <w:rStyle w:val="CodeChar"/>
        </w:rPr>
        <w:tab/>
        <w:t>newdata &lt;- data.frame(</w:t>
      </w:r>
      <w:r w:rsidR="001B31EE" w:rsidRPr="001B31EE">
        <w:rPr>
          <w:rStyle w:val="CodeChar"/>
        </w:rPr>
        <w:t>nomecoluna</w:t>
      </w:r>
      <w:r w:rsidRPr="001B31EE">
        <w:rPr>
          <w:rStyle w:val="CodeChar"/>
        </w:rPr>
        <w:t xml:space="preserve"> = </w:t>
      </w:r>
      <w:r w:rsidR="001B31EE" w:rsidRPr="001B31EE">
        <w:rPr>
          <w:rStyle w:val="CodeChar"/>
        </w:rPr>
        <w:t>valor</w:t>
      </w:r>
      <w:r w:rsidRPr="001B31EE">
        <w:rPr>
          <w:rStyle w:val="CodeChar"/>
        </w:rPr>
        <w:t>)</w:t>
      </w:r>
    </w:p>
    <w:p w14:paraId="70A15B29" w14:textId="77777777" w:rsidR="00092EA1" w:rsidRPr="00092EA1" w:rsidRDefault="00092EA1" w:rsidP="001176F1">
      <w:pPr>
        <w:jc w:val="left"/>
        <w:rPr>
          <w:rStyle w:val="CodeChar"/>
        </w:rPr>
      </w:pPr>
      <w:r w:rsidRPr="001B31EE">
        <w:rPr>
          <w:rStyle w:val="CodeChar"/>
        </w:rPr>
        <w:tab/>
      </w:r>
      <w:r w:rsidRPr="00092EA1">
        <w:rPr>
          <w:rStyle w:val="CodeChar"/>
        </w:rPr>
        <w:t>predict(m</w:t>
      </w:r>
      <w:r w:rsidR="001B31EE">
        <w:rPr>
          <w:rStyle w:val="CodeChar"/>
        </w:rPr>
        <w:t>odelo</w:t>
      </w:r>
      <w:r w:rsidRPr="00092EA1">
        <w:rPr>
          <w:rStyle w:val="CodeChar"/>
        </w:rPr>
        <w:t>,newdata,interval=’confidence’)</w:t>
      </w:r>
    </w:p>
    <w:p w14:paraId="79332868" w14:textId="77777777" w:rsidR="00092EA1" w:rsidRDefault="00092EA1" w:rsidP="001176F1">
      <w:pPr>
        <w:jc w:val="left"/>
        <w:rPr>
          <w:rStyle w:val="CodeChar"/>
        </w:rPr>
      </w:pPr>
      <w:r w:rsidRPr="00092EA1">
        <w:rPr>
          <w:rStyle w:val="CodeChar"/>
        </w:rPr>
        <w:tab/>
      </w:r>
      <w:r>
        <w:rPr>
          <w:rStyle w:val="CodeChar"/>
        </w:rPr>
        <w:t>predict(m</w:t>
      </w:r>
      <w:r w:rsidR="001B31EE">
        <w:rPr>
          <w:rStyle w:val="CodeChar"/>
        </w:rPr>
        <w:t>odelo</w:t>
      </w:r>
      <w:r>
        <w:rPr>
          <w:rStyle w:val="CodeChar"/>
        </w:rPr>
        <w:t>,newdata,interval=’predict’)</w:t>
      </w:r>
    </w:p>
    <w:p w14:paraId="3AA20901" w14:textId="77777777" w:rsidR="00092EA1" w:rsidRDefault="00092EA1" w:rsidP="001176F1">
      <w:pPr>
        <w:jc w:val="left"/>
        <w:rPr>
          <w:rStyle w:val="CodeChar"/>
        </w:rPr>
      </w:pPr>
      <w:r>
        <w:rPr>
          <w:rStyle w:val="CodeChar"/>
        </w:rPr>
        <w:tab/>
        <w:t># newdata deve ser uma data.frame com uma coluna que tenha o mesmo</w:t>
      </w:r>
    </w:p>
    <w:p w14:paraId="75404281" w14:textId="77777777" w:rsidR="00092EA1" w:rsidRDefault="00092EA1" w:rsidP="001176F1">
      <w:pPr>
        <w:jc w:val="left"/>
        <w:rPr>
          <w:rStyle w:val="CodeChar"/>
        </w:rPr>
      </w:pPr>
      <w:r>
        <w:rPr>
          <w:rStyle w:val="CodeChar"/>
        </w:rPr>
        <w:tab/>
        <w:t># nome que a coluna</w:t>
      </w:r>
      <w:r w:rsidR="001B31EE">
        <w:rPr>
          <w:rStyle w:val="CodeChar"/>
        </w:rPr>
        <w:t xml:space="preserve"> de X usada originalmente no ajuste do modelo</w:t>
      </w:r>
    </w:p>
    <w:p w14:paraId="3D443238" w14:textId="77777777" w:rsidR="00092EA1" w:rsidRDefault="00092EA1" w:rsidP="001176F1">
      <w:pPr>
        <w:jc w:val="left"/>
        <w:rPr>
          <w:rStyle w:val="CodeChar"/>
        </w:rPr>
      </w:pPr>
      <w:r>
        <w:rPr>
          <w:rStyle w:val="CodeChar"/>
        </w:rPr>
        <w:tab/>
        <w:t># como queremos só um valor, essa df terá 1 coluna x 1 linha</w:t>
      </w:r>
    </w:p>
    <w:p w14:paraId="7C4762C9" w14:textId="77777777" w:rsidR="00092EA1" w:rsidRDefault="00092EA1" w:rsidP="001176F1">
      <w:pPr>
        <w:jc w:val="left"/>
        <w:rPr>
          <w:rStyle w:val="CodeChar"/>
        </w:rPr>
      </w:pPr>
      <w:r>
        <w:rPr>
          <w:rStyle w:val="CodeChar"/>
        </w:rPr>
        <w:tab/>
        <w:t xml:space="preserve"># para predições de multiplos novos valores, é só fornecer multiplos </w:t>
      </w:r>
    </w:p>
    <w:p w14:paraId="59A5AE0E" w14:textId="77777777" w:rsidR="00092EA1" w:rsidRDefault="00092EA1" w:rsidP="00092EA1">
      <w:pPr>
        <w:ind w:firstLine="720"/>
        <w:jc w:val="left"/>
        <w:rPr>
          <w:rStyle w:val="CodeChar"/>
        </w:rPr>
      </w:pPr>
      <w:r>
        <w:rPr>
          <w:rStyle w:val="CodeChar"/>
        </w:rPr>
        <w:t xml:space="preserve"># X novos </w:t>
      </w:r>
    </w:p>
    <w:p w14:paraId="441344CC" w14:textId="77777777" w:rsidR="001176F1" w:rsidRDefault="001176F1" w:rsidP="001176F1"/>
    <w:p w14:paraId="32432DA9" w14:textId="77777777" w:rsidR="001176F1" w:rsidRPr="001176F1" w:rsidRDefault="00092EA1" w:rsidP="001176F1">
      <w:r>
        <w:t>Pra quem quiser calcular manualmente, o valor t (1-alpha, n-2) pode ser calculado</w:t>
      </w:r>
      <w:r w:rsidR="001176F1" w:rsidRPr="001176F1">
        <w:t xml:space="preserve"> usando:</w:t>
      </w:r>
    </w:p>
    <w:p w14:paraId="563B8748" w14:textId="77777777" w:rsidR="001176F1" w:rsidRPr="005B3E78" w:rsidRDefault="001176F1" w:rsidP="001176F1">
      <w:pPr>
        <w:pStyle w:val="Code"/>
      </w:pPr>
      <w:r>
        <w:rPr>
          <w:rStyle w:val="CodeChar"/>
        </w:rPr>
        <w:tab/>
        <w:t># qt(</w:t>
      </w:r>
      <w:r w:rsidR="00092EA1">
        <w:rPr>
          <w:rStyle w:val="CodeChar"/>
        </w:rPr>
        <w:t>1-alpha/2,df</w:t>
      </w:r>
      <w:r>
        <w:rPr>
          <w:rStyle w:val="CodeChar"/>
        </w:rPr>
        <w:t>)</w:t>
      </w:r>
    </w:p>
    <w:p w14:paraId="44C1BBA8" w14:textId="77777777" w:rsidR="005B3E78" w:rsidRDefault="001176F1" w:rsidP="001176F1">
      <w:pPr>
        <w:pStyle w:val="Code"/>
      </w:pPr>
      <w:r>
        <w:tab/>
        <w:t># exemplo</w:t>
      </w:r>
    </w:p>
    <w:p w14:paraId="57490874" w14:textId="77777777" w:rsidR="001176F1" w:rsidRDefault="001176F1" w:rsidP="00D23B0A">
      <w:pPr>
        <w:pStyle w:val="Code"/>
      </w:pPr>
      <w:r>
        <w:tab/>
        <w:t>qt</w:t>
      </w:r>
      <w:r w:rsidR="00092EA1">
        <w:t>(0.975,30) # t para alpha =</w:t>
      </w:r>
      <w:r w:rsidR="00D23B0A">
        <w:t xml:space="preserve"> 0.05</w:t>
      </w:r>
      <w:r w:rsidR="00092EA1">
        <w:t xml:space="preserve"> (5%</w:t>
      </w:r>
      <w:r w:rsidR="008A3FB1">
        <w:t>, 1-alpha</w:t>
      </w:r>
      <w:r w:rsidR="00092EA1">
        <w:t>)</w:t>
      </w:r>
      <w:r w:rsidR="00D23B0A">
        <w:t>, com 30 graus de liberdade</w:t>
      </w:r>
    </w:p>
    <w:p w14:paraId="27D61D9D" w14:textId="77777777" w:rsidR="00D23B0A" w:rsidRDefault="00D23B0A" w:rsidP="005B3E78">
      <w:pPr>
        <w:jc w:val="left"/>
        <w:rPr>
          <w:b/>
        </w:rPr>
      </w:pPr>
    </w:p>
    <w:p w14:paraId="5C3AD0D9" w14:textId="77777777" w:rsidR="00D23B0A" w:rsidRDefault="00D23B0A" w:rsidP="005B3E78">
      <w:pPr>
        <w:jc w:val="left"/>
        <w:rPr>
          <w:b/>
        </w:rPr>
      </w:pPr>
    </w:p>
    <w:p w14:paraId="576AF33E" w14:textId="15FC82D3" w:rsidR="005B3E78" w:rsidRDefault="005B3E78" w:rsidP="005B3E78">
      <w:pPr>
        <w:jc w:val="left"/>
      </w:pPr>
      <w:r w:rsidRPr="005B3E78">
        <w:rPr>
          <w:b/>
        </w:rPr>
        <w:t xml:space="preserve">PERGUNTA </w:t>
      </w:r>
      <w:r w:rsidR="00D23B0A">
        <w:rPr>
          <w:b/>
        </w:rPr>
        <w:t>10</w:t>
      </w:r>
      <w:r w:rsidRPr="005B3E78">
        <w:rPr>
          <w:b/>
        </w:rPr>
        <w:t>:</w:t>
      </w:r>
      <w:r w:rsidRPr="005B3E78">
        <w:t xml:space="preserve"> </w:t>
      </w:r>
      <w:r w:rsidR="00D23B0A" w:rsidRPr="00D23B0A">
        <w:t>Ajuste um novo modelo</w:t>
      </w:r>
      <w:r w:rsidR="00D23B0A">
        <w:t>,</w:t>
      </w:r>
      <w:r w:rsidR="00D23B0A" w:rsidRPr="00D23B0A">
        <w:t xml:space="preserve"> excluindo a observação </w:t>
      </w:r>
      <w:r w:rsidR="007B5F29">
        <w:t xml:space="preserve">mais influente </w:t>
      </w:r>
      <w:r w:rsidR="00D23B0A" w:rsidRPr="00D23B0A">
        <w:t xml:space="preserve">identificada </w:t>
      </w:r>
      <w:r w:rsidR="007405F3">
        <w:t>pelas medidas de influência na</w:t>
      </w:r>
      <w:r w:rsidR="00D23B0A">
        <w:t xml:space="preserve"> pergunta 8</w:t>
      </w:r>
      <w:r w:rsidR="00D23B0A" w:rsidRPr="00D23B0A">
        <w:t>. Calcule o</w:t>
      </w:r>
      <w:r w:rsidR="00D23B0A">
        <w:t>s</w:t>
      </w:r>
      <w:r w:rsidR="00D23B0A" w:rsidRPr="00D23B0A">
        <w:t xml:space="preserve"> novo</w:t>
      </w:r>
      <w:r w:rsidR="00D23B0A">
        <w:t>s</w:t>
      </w:r>
      <w:r w:rsidR="00D23B0A" w:rsidRPr="00D23B0A">
        <w:t xml:space="preserve"> intervalo</w:t>
      </w:r>
      <w:r w:rsidR="00D23B0A">
        <w:t>s</w:t>
      </w:r>
      <w:r w:rsidR="00D23B0A" w:rsidRPr="00D23B0A">
        <w:t xml:space="preserve"> de confiança para </w:t>
      </w:r>
      <w:r w:rsidR="00D23B0A">
        <w:t>β</w:t>
      </w:r>
      <w:r w:rsidR="00D23B0A">
        <w:rPr>
          <w:vertAlign w:val="subscript"/>
        </w:rPr>
        <w:t>0</w:t>
      </w:r>
      <w:r w:rsidR="00D23B0A" w:rsidRPr="001176F1">
        <w:t xml:space="preserve"> e </w:t>
      </w:r>
      <w:r w:rsidR="00D23B0A">
        <w:t>β</w:t>
      </w:r>
      <w:r w:rsidR="00D23B0A" w:rsidRPr="00D23B0A">
        <w:rPr>
          <w:vertAlign w:val="subscript"/>
        </w:rPr>
        <w:t>1</w:t>
      </w:r>
      <w:r w:rsidR="00D23B0A" w:rsidRPr="00D23B0A">
        <w:t xml:space="preserve">. A </w:t>
      </w:r>
      <w:r w:rsidR="00D23B0A">
        <w:t>diferença</w:t>
      </w:r>
      <w:r w:rsidR="00D23B0A" w:rsidRPr="00D23B0A">
        <w:t xml:space="preserve"> é </w:t>
      </w:r>
      <w:r w:rsidR="007405F3">
        <w:rPr>
          <w:b/>
        </w:rPr>
        <w:t xml:space="preserve">cientificamente </w:t>
      </w:r>
      <w:r w:rsidR="00D23B0A" w:rsidRPr="00D23B0A">
        <w:t>significativa?</w:t>
      </w:r>
      <w:r w:rsidR="007405F3">
        <w:t xml:space="preserve"> O que </w:t>
      </w:r>
      <w:r w:rsidR="007405F3" w:rsidRPr="007405F3">
        <w:rPr>
          <w:b/>
        </w:rPr>
        <w:t>você</w:t>
      </w:r>
      <w:r w:rsidR="007405F3">
        <w:t xml:space="preserve"> acha?</w:t>
      </w:r>
    </w:p>
    <w:p w14:paraId="3D026645" w14:textId="77777777" w:rsidR="005B3E78" w:rsidRDefault="005B3E78" w:rsidP="005B3E78">
      <w:pPr>
        <w:jc w:val="left"/>
      </w:pPr>
    </w:p>
    <w:p w14:paraId="201A2941" w14:textId="77777777" w:rsidR="005B3E78" w:rsidRDefault="005B3E78" w:rsidP="005B3E78">
      <w:pPr>
        <w:jc w:val="left"/>
        <w:rPr>
          <w:rStyle w:val="CodeChar"/>
        </w:rPr>
      </w:pPr>
      <w:r>
        <w:t xml:space="preserve">Dicas: </w:t>
      </w:r>
      <w:r w:rsidR="00D23B0A" w:rsidRPr="00D23B0A">
        <w:rPr>
          <w:rStyle w:val="CodeChar"/>
        </w:rPr>
        <w:t>lm(y ~</w:t>
      </w:r>
      <w:r w:rsidR="007405F3">
        <w:rPr>
          <w:rStyle w:val="CodeChar"/>
        </w:rPr>
        <w:t xml:space="preserve"> </w:t>
      </w:r>
      <w:r w:rsidR="00D23B0A" w:rsidRPr="00D23B0A">
        <w:rPr>
          <w:rStyle w:val="CodeChar"/>
        </w:rPr>
        <w:t xml:space="preserve">x, </w:t>
      </w:r>
      <w:r w:rsidR="00D23B0A">
        <w:rPr>
          <w:rStyle w:val="CodeChar"/>
        </w:rPr>
        <w:t xml:space="preserve">data  = </w:t>
      </w:r>
      <w:r w:rsidR="00D23B0A" w:rsidRPr="00D23B0A">
        <w:rPr>
          <w:rStyle w:val="CodeChar"/>
        </w:rPr>
        <w:t>df[-1,])</w:t>
      </w:r>
    </w:p>
    <w:p w14:paraId="26AD6155" w14:textId="77777777" w:rsidR="005B3E78" w:rsidRDefault="005B3E78" w:rsidP="005B3E78">
      <w:pPr>
        <w:jc w:val="left"/>
        <w:rPr>
          <w:rStyle w:val="CodeChar"/>
        </w:rPr>
      </w:pPr>
    </w:p>
    <w:p w14:paraId="647BAEA0" w14:textId="63976639" w:rsidR="00CF793C" w:rsidRPr="004171B0" w:rsidRDefault="00E940F5" w:rsidP="00E940F5">
      <w:pPr>
        <w:jc w:val="left"/>
      </w:pPr>
      <w:r w:rsidRPr="00E940F5">
        <w:rPr>
          <w:b/>
        </w:rPr>
        <w:lastRenderedPageBreak/>
        <w:t>PERGUNTA 1</w:t>
      </w:r>
      <w:r w:rsidR="00D23B0A">
        <w:rPr>
          <w:b/>
        </w:rPr>
        <w:t>1</w:t>
      </w:r>
      <w:r w:rsidRPr="00E940F5">
        <w:rPr>
          <w:b/>
        </w:rPr>
        <w:t xml:space="preserve">: </w:t>
      </w:r>
      <w:r w:rsidR="009B7765">
        <w:t>Agora que o seu modelo está pronto, só falta estimar a sua precisão na estimativa d</w:t>
      </w:r>
      <w:r w:rsidR="00D1032E">
        <w:t>o LAI a partir do NDVI derivado de</w:t>
      </w:r>
      <w:r w:rsidR="00D23B0A" w:rsidRPr="00D23B0A">
        <w:t xml:space="preserve"> imagens </w:t>
      </w:r>
      <w:r w:rsidR="00D1032E">
        <w:t>Landsat</w:t>
      </w:r>
      <w:r w:rsidR="00D23B0A" w:rsidRPr="00D23B0A">
        <w:t xml:space="preserve">. </w:t>
      </w:r>
      <w:r w:rsidR="001B31EE">
        <w:t>M</w:t>
      </w:r>
      <w:r w:rsidR="005A1076">
        <w:t>ostre a distribuição dos erros</w:t>
      </w:r>
      <w:r w:rsidR="00D1032E">
        <w:t xml:space="preserve"> </w:t>
      </w:r>
      <w:r w:rsidR="005A1076">
        <w:t>e e</w:t>
      </w:r>
      <w:r w:rsidR="005A1076" w:rsidRPr="00D23B0A">
        <w:t>stime o erro médio</w:t>
      </w:r>
      <w:r w:rsidR="005A1076">
        <w:t xml:space="preserve"> quadrático</w:t>
      </w:r>
      <w:r w:rsidR="005A1076" w:rsidRPr="00D23B0A">
        <w:t xml:space="preserve"> </w:t>
      </w:r>
      <w:r w:rsidR="005A1076">
        <w:t xml:space="preserve">(RMSE), e </w:t>
      </w:r>
      <w:r w:rsidR="00D1032E">
        <w:t xml:space="preserve">das suas estimativas </w:t>
      </w:r>
      <w:r w:rsidR="00D23B0A" w:rsidRPr="00D23B0A">
        <w:t xml:space="preserve">utilizando o método </w:t>
      </w:r>
      <w:r w:rsidR="00D23B0A" w:rsidRPr="00D23B0A">
        <w:rPr>
          <w:i/>
        </w:rPr>
        <w:t>jacknife</w:t>
      </w:r>
      <w:r w:rsidRPr="00D23B0A">
        <w:rPr>
          <w:i/>
        </w:rPr>
        <w:t>.</w:t>
      </w:r>
      <w:r w:rsidR="004171B0">
        <w:t xml:space="preserve"> Utilize o código abaixo:</w:t>
      </w:r>
    </w:p>
    <w:p w14:paraId="77E72B87" w14:textId="77777777" w:rsidR="001B31EE" w:rsidRDefault="001B31EE" w:rsidP="00CA6961"/>
    <w:p w14:paraId="2F3DD039" w14:textId="71354271" w:rsidR="00E30F45" w:rsidRDefault="00E30F45" w:rsidP="00CA6961"/>
    <w:p w14:paraId="191C6401" w14:textId="77777777" w:rsidR="00E30F45" w:rsidRDefault="00E30F45" w:rsidP="00CA6961"/>
    <w:p w14:paraId="4D9E0097" w14:textId="77777777" w:rsidR="00E30F45" w:rsidRDefault="00E30F45" w:rsidP="00CA6961"/>
    <w:p w14:paraId="5A8CDD0E" w14:textId="25066555" w:rsidR="004171B0" w:rsidRDefault="004171B0" w:rsidP="00D23B0A">
      <w:pPr>
        <w:pStyle w:val="Code"/>
        <w:rPr>
          <w:rStyle w:val="CodeChar"/>
        </w:rPr>
      </w:pPr>
      <w:bookmarkStart w:id="0" w:name="_GoBack"/>
      <w:bookmarkEnd w:id="0"/>
      <w:r>
        <w:rPr>
          <w:rStyle w:val="CodeChar"/>
        </w:rPr>
        <w:t># df é o nome da data.frame com os seus dados. Substitua de acordo</w:t>
      </w:r>
    </w:p>
    <w:p w14:paraId="5106CFF7" w14:textId="261FC8A9" w:rsidR="004171B0" w:rsidRDefault="004171B0" w:rsidP="004171B0">
      <w:pPr>
        <w:pStyle w:val="Code"/>
        <w:rPr>
          <w:rStyle w:val="CodeChar"/>
        </w:rPr>
      </w:pPr>
      <w:r>
        <w:rPr>
          <w:rStyle w:val="CodeChar"/>
        </w:rPr>
        <w:t># Y</w:t>
      </w:r>
      <w:r>
        <w:rPr>
          <w:rStyle w:val="CodeChar"/>
        </w:rPr>
        <w:t xml:space="preserve"> é o nome </w:t>
      </w:r>
      <w:r>
        <w:rPr>
          <w:rStyle w:val="CodeChar"/>
        </w:rPr>
        <w:t>da variável resposta</w:t>
      </w:r>
      <w:r>
        <w:rPr>
          <w:rStyle w:val="CodeChar"/>
        </w:rPr>
        <w:t>. Substitua de acordo</w:t>
      </w:r>
    </w:p>
    <w:p w14:paraId="3FCE1583" w14:textId="56A45514" w:rsidR="004171B0" w:rsidRDefault="004171B0" w:rsidP="004171B0">
      <w:pPr>
        <w:pStyle w:val="Code"/>
        <w:rPr>
          <w:rStyle w:val="CodeChar"/>
        </w:rPr>
      </w:pPr>
      <w:r>
        <w:rPr>
          <w:rStyle w:val="CodeChar"/>
        </w:rPr>
        <w:t xml:space="preserve"># </w:t>
      </w:r>
      <w:r>
        <w:rPr>
          <w:rStyle w:val="CodeChar"/>
        </w:rPr>
        <w:t>X</w:t>
      </w:r>
      <w:r>
        <w:rPr>
          <w:rStyle w:val="CodeChar"/>
        </w:rPr>
        <w:t xml:space="preserve"> é o nome da variável </w:t>
      </w:r>
      <w:r>
        <w:rPr>
          <w:rStyle w:val="CodeChar"/>
        </w:rPr>
        <w:t>explicativa</w:t>
      </w:r>
      <w:r>
        <w:rPr>
          <w:rStyle w:val="CodeChar"/>
        </w:rPr>
        <w:t>. Substitua de acordo</w:t>
      </w:r>
    </w:p>
    <w:p w14:paraId="71B97A8D" w14:textId="77777777" w:rsidR="004171B0" w:rsidRDefault="004171B0" w:rsidP="00D23B0A">
      <w:pPr>
        <w:pStyle w:val="Code"/>
        <w:rPr>
          <w:rStyle w:val="CodeChar"/>
        </w:rPr>
      </w:pPr>
    </w:p>
    <w:p w14:paraId="79533266" w14:textId="4D6556EF" w:rsidR="008A38B4" w:rsidRDefault="008A38B4" w:rsidP="00D23B0A">
      <w:pPr>
        <w:pStyle w:val="Code"/>
        <w:rPr>
          <w:rStyle w:val="CodeChar"/>
        </w:rPr>
      </w:pPr>
      <w:r>
        <w:rPr>
          <w:rStyle w:val="CodeChar"/>
        </w:rPr>
        <w:t xml:space="preserve">n = </w:t>
      </w:r>
      <w:r w:rsidR="008E3573">
        <w:rPr>
          <w:rStyle w:val="CodeChar"/>
        </w:rPr>
        <w:t>dim(df)</w:t>
      </w:r>
      <w:r w:rsidR="004171B0">
        <w:rPr>
          <w:rStyle w:val="CodeChar"/>
        </w:rPr>
        <w:t xml:space="preserve"> # </w:t>
      </w:r>
      <w:r w:rsidR="004171B0">
        <w:rPr>
          <w:rStyle w:val="CodeChar"/>
        </w:rPr>
        <w:t>número de repetições do jackknife/loocv = número de obs.</w:t>
      </w:r>
    </w:p>
    <w:p w14:paraId="704BC72A" w14:textId="77777777" w:rsidR="004171B0" w:rsidRDefault="004171B0" w:rsidP="00D23B0A">
      <w:pPr>
        <w:pStyle w:val="Code"/>
        <w:rPr>
          <w:rStyle w:val="CodeChar"/>
        </w:rPr>
      </w:pPr>
    </w:p>
    <w:p w14:paraId="07C15969" w14:textId="7960D779" w:rsidR="00CA6961" w:rsidRDefault="00B32390" w:rsidP="00D23B0A">
      <w:pPr>
        <w:pStyle w:val="Code"/>
        <w:rPr>
          <w:rStyle w:val="CodeChar"/>
        </w:rPr>
      </w:pPr>
      <w:r>
        <w:rPr>
          <w:rStyle w:val="CodeChar"/>
        </w:rPr>
        <w:t>dif</w:t>
      </w:r>
      <w:r w:rsidR="00CA6961">
        <w:rPr>
          <w:rStyle w:val="CodeChar"/>
        </w:rPr>
        <w:t xml:space="preserve"> &lt;- vector(</w:t>
      </w:r>
      <w:r w:rsidR="008A38B4">
        <w:rPr>
          <w:rStyle w:val="CodeChar"/>
        </w:rPr>
        <w:t>n</w:t>
      </w:r>
      <w:r w:rsidR="00B322D5">
        <w:rPr>
          <w:rStyle w:val="CodeChar"/>
        </w:rPr>
        <w:t>,</w:t>
      </w:r>
      <w:r w:rsidR="004171B0">
        <w:rPr>
          <w:rStyle w:val="CodeChar"/>
        </w:rPr>
        <w:t xml:space="preserve"> </w:t>
      </w:r>
      <w:r w:rsidR="00B322D5">
        <w:rPr>
          <w:rStyle w:val="CodeChar"/>
        </w:rPr>
        <w:t>mode='numeric'</w:t>
      </w:r>
      <w:r w:rsidR="00CA6961">
        <w:rPr>
          <w:rStyle w:val="CodeChar"/>
        </w:rPr>
        <w:t>)</w:t>
      </w:r>
      <w:r w:rsidR="007B5F29">
        <w:rPr>
          <w:rStyle w:val="CodeChar"/>
        </w:rPr>
        <w:t xml:space="preserve"> # cria um vetor vazio para guardar os resultados</w:t>
      </w:r>
    </w:p>
    <w:p w14:paraId="43C4E418" w14:textId="77777777" w:rsidR="004171B0" w:rsidRDefault="004171B0" w:rsidP="00D23B0A">
      <w:pPr>
        <w:pStyle w:val="Code"/>
        <w:rPr>
          <w:rStyle w:val="CodeChar"/>
        </w:rPr>
      </w:pPr>
    </w:p>
    <w:p w14:paraId="1F8FC96B" w14:textId="77777777" w:rsidR="005B3E78" w:rsidRPr="00BA512C" w:rsidRDefault="00D23B0A" w:rsidP="00D23B0A">
      <w:pPr>
        <w:pStyle w:val="Code"/>
        <w:rPr>
          <w:rStyle w:val="CodeChar"/>
        </w:rPr>
      </w:pPr>
      <w:r w:rsidRPr="00BA512C">
        <w:rPr>
          <w:rStyle w:val="CodeChar"/>
        </w:rPr>
        <w:t>for (i in c(</w:t>
      </w:r>
      <w:r w:rsidR="008A38B4" w:rsidRPr="00BA512C">
        <w:rPr>
          <w:rStyle w:val="CodeChar"/>
        </w:rPr>
        <w:t>1</w:t>
      </w:r>
      <w:r w:rsidRPr="00BA512C">
        <w:rPr>
          <w:rStyle w:val="CodeChar"/>
        </w:rPr>
        <w:t>:</w:t>
      </w:r>
      <w:r w:rsidR="008A38B4" w:rsidRPr="00BA512C">
        <w:rPr>
          <w:rStyle w:val="CodeChar"/>
        </w:rPr>
        <w:t>n</w:t>
      </w:r>
      <w:r w:rsidRPr="00BA512C">
        <w:rPr>
          <w:rStyle w:val="CodeChar"/>
        </w:rPr>
        <w:t>)){</w:t>
      </w:r>
    </w:p>
    <w:p w14:paraId="6A2ED128" w14:textId="4728190A" w:rsidR="00CA6961" w:rsidRDefault="00D23B0A" w:rsidP="00D23B0A">
      <w:pPr>
        <w:pStyle w:val="Code"/>
        <w:rPr>
          <w:rStyle w:val="CodeChar"/>
        </w:rPr>
      </w:pPr>
      <w:r w:rsidRPr="00BA512C">
        <w:rPr>
          <w:rStyle w:val="CodeChar"/>
        </w:rPr>
        <w:tab/>
      </w:r>
      <w:r w:rsidRPr="00BA512C">
        <w:rPr>
          <w:rStyle w:val="CodeChar"/>
        </w:rPr>
        <w:tab/>
      </w:r>
      <w:r w:rsidR="00F46062">
        <w:rPr>
          <w:rStyle w:val="CodeChar"/>
        </w:rPr>
        <w:t>m.menos</w:t>
      </w:r>
      <w:r w:rsidR="00AA4D69">
        <w:rPr>
          <w:rStyle w:val="CodeChar"/>
        </w:rPr>
        <w:t>.i</w:t>
      </w:r>
      <w:r w:rsidR="00F46062">
        <w:rPr>
          <w:rStyle w:val="CodeChar"/>
        </w:rPr>
        <w:t xml:space="preserve"> &lt;- lm(Y ~ X, data = df[-i,]</w:t>
      </w:r>
      <w:r w:rsidR="005D0C02">
        <w:rPr>
          <w:rStyle w:val="CodeChar"/>
        </w:rPr>
        <w:t>)</w:t>
      </w:r>
    </w:p>
    <w:p w14:paraId="211AC9B8" w14:textId="57692153" w:rsidR="00CA6961" w:rsidRPr="006073A9" w:rsidRDefault="00CA6961" w:rsidP="00D23B0A">
      <w:pPr>
        <w:pStyle w:val="Code"/>
        <w:rPr>
          <w:rStyle w:val="CodeChar"/>
        </w:rPr>
      </w:pPr>
      <w:r w:rsidRPr="006073A9">
        <w:rPr>
          <w:rStyle w:val="CodeChar"/>
        </w:rPr>
        <w:tab/>
      </w:r>
      <w:r w:rsidRPr="006073A9">
        <w:rPr>
          <w:rStyle w:val="CodeChar"/>
        </w:rPr>
        <w:tab/>
      </w:r>
      <w:r w:rsidR="00F46062" w:rsidRPr="006073A9">
        <w:rPr>
          <w:rStyle w:val="CodeChar"/>
        </w:rPr>
        <w:t>Yi_pred &lt;- predict(m.menos</w:t>
      </w:r>
      <w:r w:rsidR="00B32390" w:rsidRPr="006073A9">
        <w:rPr>
          <w:rStyle w:val="CodeChar"/>
        </w:rPr>
        <w:t>.i</w:t>
      </w:r>
      <w:r w:rsidR="00F46062" w:rsidRPr="006073A9">
        <w:rPr>
          <w:rStyle w:val="CodeChar"/>
        </w:rPr>
        <w:t>,df[i,])</w:t>
      </w:r>
    </w:p>
    <w:p w14:paraId="3F1C952A" w14:textId="515FEB3D" w:rsidR="008E3573" w:rsidRPr="005A1076" w:rsidRDefault="00CA6961" w:rsidP="008E3573">
      <w:pPr>
        <w:pStyle w:val="Code"/>
        <w:rPr>
          <w:lang w:val="en-CA"/>
        </w:rPr>
      </w:pPr>
      <w:r w:rsidRPr="006073A9">
        <w:rPr>
          <w:rStyle w:val="CodeChar"/>
        </w:rPr>
        <w:tab/>
      </w:r>
      <w:r w:rsidRPr="006073A9">
        <w:rPr>
          <w:rStyle w:val="CodeChar"/>
        </w:rPr>
        <w:tab/>
      </w:r>
      <w:r w:rsidR="00731BD1">
        <w:rPr>
          <w:lang w:val="en-CA"/>
        </w:rPr>
        <w:t>d</w:t>
      </w:r>
      <w:r w:rsidR="00B32390">
        <w:rPr>
          <w:lang w:val="en-CA"/>
        </w:rPr>
        <w:t>if[i]</w:t>
      </w:r>
      <w:r w:rsidR="008E3573" w:rsidRPr="005A1076">
        <w:rPr>
          <w:lang w:val="en-CA"/>
        </w:rPr>
        <w:t xml:space="preserve"> </w:t>
      </w:r>
      <w:r w:rsidR="008E3573">
        <w:rPr>
          <w:lang w:val="en-CA"/>
        </w:rPr>
        <w:t xml:space="preserve">&lt;- </w:t>
      </w:r>
      <w:r w:rsidR="00B32390">
        <w:rPr>
          <w:lang w:val="en-CA"/>
        </w:rPr>
        <w:t>Yi_pred-df$Y[i]</w:t>
      </w:r>
    </w:p>
    <w:p w14:paraId="3065A520" w14:textId="77777777" w:rsidR="00D23B0A" w:rsidRDefault="00D23B0A" w:rsidP="00D23B0A">
      <w:pPr>
        <w:pStyle w:val="Code"/>
      </w:pPr>
      <w:r w:rsidRPr="00B32390">
        <w:rPr>
          <w:lang w:val="en-CA"/>
        </w:rPr>
        <w:tab/>
      </w:r>
      <w:r w:rsidRPr="00B32390">
        <w:rPr>
          <w:lang w:val="en-CA"/>
        </w:rPr>
        <w:tab/>
      </w:r>
      <w:r>
        <w:t>}</w:t>
      </w:r>
    </w:p>
    <w:p w14:paraId="154A3646" w14:textId="77777777" w:rsidR="00F46062" w:rsidRDefault="00F46062" w:rsidP="00D23B0A">
      <w:pPr>
        <w:pStyle w:val="Code"/>
      </w:pPr>
    </w:p>
    <w:p w14:paraId="18FA2193" w14:textId="77777777" w:rsidR="00731BD1" w:rsidRDefault="00F46062" w:rsidP="00D23B0A">
      <w:pPr>
        <w:pStyle w:val="Code"/>
      </w:pPr>
      <w:r>
        <w:t>#</w:t>
      </w:r>
      <w:r w:rsidR="008A38B4" w:rsidRPr="008A38B4">
        <w:t>Função para calcular o RMSE</w:t>
      </w:r>
      <w:r w:rsidR="008A38B4">
        <w:t>:</w:t>
      </w:r>
      <w:r w:rsidR="00731BD1">
        <w:t xml:space="preserve"> </w:t>
      </w:r>
    </w:p>
    <w:p w14:paraId="467C7A37" w14:textId="00BAAC18" w:rsidR="001B31EE" w:rsidRPr="00731BD1" w:rsidRDefault="00731BD1" w:rsidP="00D23B0A">
      <w:pPr>
        <w:pStyle w:val="Code"/>
        <w:rPr>
          <w:lang w:val="en-CA"/>
        </w:rPr>
      </w:pPr>
      <w:r w:rsidRPr="00731BD1">
        <w:rPr>
          <w:lang w:val="en-CA"/>
        </w:rPr>
        <w:t>rmse &lt;- function(x) sqrt(mean(x^2))</w:t>
      </w:r>
    </w:p>
    <w:p w14:paraId="74F1F115" w14:textId="444DD6BC" w:rsidR="00731BD1" w:rsidRPr="00731BD1" w:rsidRDefault="00731BD1" w:rsidP="00D23B0A">
      <w:pPr>
        <w:pStyle w:val="Code"/>
      </w:pPr>
      <w:r w:rsidRPr="00731BD1">
        <w:t>rmse(dif)</w:t>
      </w:r>
    </w:p>
    <w:p w14:paraId="542EB95E" w14:textId="77777777" w:rsidR="006073A9" w:rsidRDefault="006073A9" w:rsidP="005A1076">
      <w:pPr>
        <w:jc w:val="left"/>
        <w:rPr>
          <w:b/>
        </w:rPr>
      </w:pPr>
    </w:p>
    <w:sectPr w:rsidR="006073A9" w:rsidSect="000A509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67735" w14:textId="77777777" w:rsidR="00420B29" w:rsidRDefault="00420B29" w:rsidP="00CA5D42">
      <w:r>
        <w:separator/>
      </w:r>
    </w:p>
  </w:endnote>
  <w:endnote w:type="continuationSeparator" w:id="0">
    <w:p w14:paraId="62E32976" w14:textId="77777777" w:rsidR="00420B29" w:rsidRDefault="00420B29" w:rsidP="00CA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BBACA" w14:textId="77777777" w:rsidR="00420B29" w:rsidRDefault="00420B29" w:rsidP="00CA5D42">
      <w:r>
        <w:separator/>
      </w:r>
    </w:p>
  </w:footnote>
  <w:footnote w:type="continuationSeparator" w:id="0">
    <w:p w14:paraId="1FE1D3CD" w14:textId="77777777" w:rsidR="00420B29" w:rsidRDefault="00420B29" w:rsidP="00CA5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D5711"/>
    <w:multiLevelType w:val="hybridMultilevel"/>
    <w:tmpl w:val="D058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049FD"/>
    <w:multiLevelType w:val="hybridMultilevel"/>
    <w:tmpl w:val="C266717A"/>
    <w:lvl w:ilvl="0" w:tplc="ECFADD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9168D"/>
    <w:multiLevelType w:val="hybridMultilevel"/>
    <w:tmpl w:val="C266717A"/>
    <w:lvl w:ilvl="0" w:tplc="ECFADD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80"/>
    <w:rsid w:val="00024DFF"/>
    <w:rsid w:val="00065D1A"/>
    <w:rsid w:val="000855E2"/>
    <w:rsid w:val="00092EA1"/>
    <w:rsid w:val="000A4109"/>
    <w:rsid w:val="000A5094"/>
    <w:rsid w:val="001176F1"/>
    <w:rsid w:val="0013791D"/>
    <w:rsid w:val="00140371"/>
    <w:rsid w:val="0018366A"/>
    <w:rsid w:val="00197637"/>
    <w:rsid w:val="001B31EE"/>
    <w:rsid w:val="001B4CF4"/>
    <w:rsid w:val="001C0D92"/>
    <w:rsid w:val="001C3802"/>
    <w:rsid w:val="001D0923"/>
    <w:rsid w:val="00214A5C"/>
    <w:rsid w:val="00236380"/>
    <w:rsid w:val="00244F1E"/>
    <w:rsid w:val="003165A3"/>
    <w:rsid w:val="0037398E"/>
    <w:rsid w:val="004171B0"/>
    <w:rsid w:val="00420B29"/>
    <w:rsid w:val="00422C23"/>
    <w:rsid w:val="004779E5"/>
    <w:rsid w:val="00487CDC"/>
    <w:rsid w:val="00491CB1"/>
    <w:rsid w:val="00496F8E"/>
    <w:rsid w:val="004A31CF"/>
    <w:rsid w:val="004C23F9"/>
    <w:rsid w:val="0053294B"/>
    <w:rsid w:val="0053527E"/>
    <w:rsid w:val="00570FB6"/>
    <w:rsid w:val="005A1076"/>
    <w:rsid w:val="005B3E78"/>
    <w:rsid w:val="005D0C02"/>
    <w:rsid w:val="005D57D3"/>
    <w:rsid w:val="006073A9"/>
    <w:rsid w:val="00646F35"/>
    <w:rsid w:val="006639C2"/>
    <w:rsid w:val="00671D69"/>
    <w:rsid w:val="006A5C97"/>
    <w:rsid w:val="006D2AF9"/>
    <w:rsid w:val="006E2B46"/>
    <w:rsid w:val="00731BD1"/>
    <w:rsid w:val="007405F3"/>
    <w:rsid w:val="00761729"/>
    <w:rsid w:val="007B5F29"/>
    <w:rsid w:val="007D3B23"/>
    <w:rsid w:val="007F1326"/>
    <w:rsid w:val="00823C6F"/>
    <w:rsid w:val="008A38B4"/>
    <w:rsid w:val="008A3FB1"/>
    <w:rsid w:val="008A53AA"/>
    <w:rsid w:val="008B0E4F"/>
    <w:rsid w:val="008E3573"/>
    <w:rsid w:val="008F359E"/>
    <w:rsid w:val="009875CF"/>
    <w:rsid w:val="009A1506"/>
    <w:rsid w:val="009B7765"/>
    <w:rsid w:val="009C432D"/>
    <w:rsid w:val="00A029BD"/>
    <w:rsid w:val="00A10D8E"/>
    <w:rsid w:val="00A4193E"/>
    <w:rsid w:val="00AA4D69"/>
    <w:rsid w:val="00AC2B4E"/>
    <w:rsid w:val="00AC6674"/>
    <w:rsid w:val="00AD25DE"/>
    <w:rsid w:val="00B16A07"/>
    <w:rsid w:val="00B322D5"/>
    <w:rsid w:val="00B32390"/>
    <w:rsid w:val="00B42F75"/>
    <w:rsid w:val="00B45963"/>
    <w:rsid w:val="00B45B5F"/>
    <w:rsid w:val="00B81273"/>
    <w:rsid w:val="00BA512C"/>
    <w:rsid w:val="00BB1701"/>
    <w:rsid w:val="00BF2C5A"/>
    <w:rsid w:val="00C76D64"/>
    <w:rsid w:val="00C82616"/>
    <w:rsid w:val="00C92957"/>
    <w:rsid w:val="00CA5D42"/>
    <w:rsid w:val="00CA6961"/>
    <w:rsid w:val="00CF793C"/>
    <w:rsid w:val="00D1032E"/>
    <w:rsid w:val="00D23B0A"/>
    <w:rsid w:val="00E13D09"/>
    <w:rsid w:val="00E30F45"/>
    <w:rsid w:val="00E37C57"/>
    <w:rsid w:val="00E4094A"/>
    <w:rsid w:val="00E6085D"/>
    <w:rsid w:val="00E940F5"/>
    <w:rsid w:val="00EB56FC"/>
    <w:rsid w:val="00EE32B2"/>
    <w:rsid w:val="00EF7611"/>
    <w:rsid w:val="00F26A8D"/>
    <w:rsid w:val="00F46062"/>
    <w:rsid w:val="00F5062E"/>
    <w:rsid w:val="00F622F6"/>
    <w:rsid w:val="00F764A8"/>
    <w:rsid w:val="00FE224D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8B9A6"/>
  <w15:docId w15:val="{F8F6F49A-9CA8-4956-B90C-25BCA579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D42"/>
    <w:pPr>
      <w:autoSpaceDE w:val="0"/>
      <w:autoSpaceDN w:val="0"/>
      <w:adjustRightInd w:val="0"/>
      <w:spacing w:after="0" w:line="360" w:lineRule="auto"/>
      <w:jc w:val="both"/>
    </w:pPr>
    <w:rPr>
      <w:rFonts w:ascii="Arial" w:hAnsi="Arial" w:cs="Arial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cientific">
    <w:name w:val="Scientific"/>
    <w:basedOn w:val="TableNormal"/>
    <w:uiPriority w:val="99"/>
    <w:rsid w:val="00C92957"/>
    <w:pPr>
      <w:spacing w:after="0" w:line="240" w:lineRule="auto"/>
    </w:pPr>
    <w:tblPr/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rPr>
        <w:b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B170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7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7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D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5D42"/>
    <w:rPr>
      <w:color w:val="0000FF"/>
      <w:u w:val="single"/>
    </w:rPr>
  </w:style>
  <w:style w:type="paragraph" w:customStyle="1" w:styleId="Code">
    <w:name w:val="Code"/>
    <w:basedOn w:val="Normal"/>
    <w:link w:val="CodeChar"/>
    <w:qFormat/>
    <w:rsid w:val="00E940F5"/>
    <w:pPr>
      <w:shd w:val="clear" w:color="auto" w:fill="D9D9D9" w:themeFill="background1" w:themeFillShade="D9"/>
      <w:spacing w:line="276" w:lineRule="auto"/>
      <w:jc w:val="left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E940F5"/>
    <w:rPr>
      <w:rFonts w:ascii="Consolas" w:hAnsi="Consolas" w:cs="Consolas"/>
      <w:shd w:val="clear" w:color="auto" w:fill="D9D9D9" w:themeFill="background1" w:themeFillShade="D9"/>
      <w:lang w:val="pt-BR"/>
    </w:rPr>
  </w:style>
  <w:style w:type="character" w:styleId="PlaceholderText">
    <w:name w:val="Placeholder Text"/>
    <w:basedOn w:val="DefaultParagraphFont"/>
    <w:uiPriority w:val="99"/>
    <w:semiHidden/>
    <w:rsid w:val="001176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76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76F1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1176F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llery.r-enthusiast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28A8-0296-4974-9A9C-E1E0B334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Thiago Silva</cp:lastModifiedBy>
  <cp:revision>7</cp:revision>
  <cp:lastPrinted>2015-09-03T11:45:00Z</cp:lastPrinted>
  <dcterms:created xsi:type="dcterms:W3CDTF">2014-03-20T10:33:00Z</dcterms:created>
  <dcterms:modified xsi:type="dcterms:W3CDTF">2015-09-03T11:47:00Z</dcterms:modified>
</cp:coreProperties>
</file>